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89D" w:rsidRDefault="0001789D" w:rsidP="0001789D">
      <w:pPr>
        <w:pStyle w:val="ConsPlusNonformat"/>
        <w:ind w:firstLine="10490"/>
        <w:jc w:val="both"/>
        <w:rPr>
          <w:rFonts w:ascii="Times New Roman" w:hAnsi="Times New Roman" w:cs="Times New Roman"/>
          <w:sz w:val="24"/>
          <w:szCs w:val="24"/>
        </w:rPr>
      </w:pPr>
    </w:p>
    <w:p w:rsidR="0001789D" w:rsidRDefault="0001789D" w:rsidP="0001789D">
      <w:pPr>
        <w:pStyle w:val="ConsPlusNonformat"/>
        <w:ind w:firstLine="10490"/>
        <w:jc w:val="both"/>
        <w:rPr>
          <w:rFonts w:ascii="Times New Roman" w:hAnsi="Times New Roman" w:cs="Times New Roman"/>
          <w:sz w:val="24"/>
          <w:szCs w:val="24"/>
        </w:rPr>
      </w:pPr>
    </w:p>
    <w:p w:rsidR="0001789D" w:rsidRDefault="0001789D" w:rsidP="0001789D">
      <w:pPr>
        <w:pStyle w:val="ConsPlusNonformat"/>
        <w:ind w:firstLine="10490"/>
        <w:jc w:val="both"/>
        <w:rPr>
          <w:rFonts w:ascii="Times New Roman" w:hAnsi="Times New Roman" w:cs="Times New Roman"/>
          <w:sz w:val="24"/>
          <w:szCs w:val="24"/>
        </w:rPr>
      </w:pPr>
    </w:p>
    <w:p w:rsidR="0001789D" w:rsidRPr="00F6565C" w:rsidRDefault="0001789D" w:rsidP="0001789D">
      <w:pPr>
        <w:pStyle w:val="ConsPlusNonformat"/>
        <w:ind w:firstLine="104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6565C">
        <w:rPr>
          <w:rFonts w:ascii="Times New Roman" w:hAnsi="Times New Roman" w:cs="Times New Roman"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>О</w:t>
      </w:r>
    </w:p>
    <w:p w:rsidR="0001789D" w:rsidRPr="008276B1" w:rsidRDefault="0001789D" w:rsidP="0001789D">
      <w:pPr>
        <w:pStyle w:val="ConsPlusNonformat"/>
        <w:ind w:firstLine="1049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565C">
        <w:rPr>
          <w:rFonts w:ascii="Times New Roman" w:hAnsi="Times New Roman" w:cs="Times New Roman"/>
          <w:sz w:val="24"/>
          <w:szCs w:val="24"/>
        </w:rPr>
        <w:t xml:space="preserve">приказом </w:t>
      </w:r>
      <w:r>
        <w:rPr>
          <w:rFonts w:ascii="Times New Roman" w:hAnsi="Times New Roman" w:cs="Times New Roman"/>
          <w:sz w:val="24"/>
          <w:szCs w:val="24"/>
          <w:u w:val="single"/>
        </w:rPr>
        <w:t>начальника УО АУМР</w:t>
      </w:r>
    </w:p>
    <w:p w:rsidR="0001789D" w:rsidRPr="008276B1" w:rsidRDefault="0001789D" w:rsidP="0001789D">
      <w:pPr>
        <w:pStyle w:val="ConsPlusNonformat"/>
        <w:ind w:firstLine="1049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565C">
        <w:rPr>
          <w:rFonts w:ascii="Times New Roman" w:hAnsi="Times New Roman" w:cs="Times New Roman"/>
          <w:sz w:val="24"/>
          <w:szCs w:val="24"/>
        </w:rPr>
        <w:t xml:space="preserve">от </w:t>
      </w:r>
      <w:r w:rsidR="00A96C31">
        <w:rPr>
          <w:rFonts w:ascii="Times New Roman" w:hAnsi="Times New Roman" w:cs="Times New Roman"/>
          <w:sz w:val="24"/>
          <w:szCs w:val="24"/>
        </w:rPr>
        <w:t>29.01.20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65C">
        <w:rPr>
          <w:rFonts w:ascii="Times New Roman" w:hAnsi="Times New Roman" w:cs="Times New Roman"/>
          <w:sz w:val="24"/>
          <w:szCs w:val="24"/>
        </w:rPr>
        <w:t xml:space="preserve">№ </w:t>
      </w:r>
      <w:r w:rsidR="00A96C31">
        <w:rPr>
          <w:rFonts w:ascii="Times New Roman" w:hAnsi="Times New Roman" w:cs="Times New Roman"/>
          <w:sz w:val="24"/>
          <w:szCs w:val="24"/>
        </w:rPr>
        <w:t>45</w:t>
      </w:r>
      <w:r w:rsidR="00E43ED2">
        <w:rPr>
          <w:rFonts w:ascii="Times New Roman" w:hAnsi="Times New Roman" w:cs="Times New Roman"/>
          <w:sz w:val="24"/>
          <w:szCs w:val="24"/>
          <w:u w:val="single"/>
        </w:rPr>
        <w:t>/ 01-07</w:t>
      </w:r>
    </w:p>
    <w:p w:rsidR="0001789D" w:rsidRDefault="0001789D" w:rsidP="0001789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714D" w:rsidRPr="00A36DF1" w:rsidRDefault="008A714D" w:rsidP="00A36DF1">
      <w:pPr>
        <w:jc w:val="right"/>
        <w:rPr>
          <w:sz w:val="24"/>
          <w:szCs w:val="24"/>
        </w:rPr>
      </w:pPr>
    </w:p>
    <w:p w:rsidR="0001789D" w:rsidRDefault="0001789D" w:rsidP="00650DB6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1789D" w:rsidRDefault="0001789D" w:rsidP="00650DB6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1789D" w:rsidRDefault="0001789D" w:rsidP="00650DB6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1789D" w:rsidRDefault="0001789D" w:rsidP="00650DB6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1789D" w:rsidRDefault="0001789D" w:rsidP="00650DB6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50DB6" w:rsidRPr="00B92C61" w:rsidRDefault="00650DB6" w:rsidP="00650DB6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2C61">
        <w:rPr>
          <w:rFonts w:ascii="Times New Roman" w:hAnsi="Times New Roman" w:cs="Times New Roman"/>
          <w:b/>
          <w:sz w:val="27"/>
          <w:szCs w:val="27"/>
        </w:rPr>
        <w:t xml:space="preserve">МУНИЦИПАЛЬНОЕ ЗАДАНИЕ </w:t>
      </w:r>
    </w:p>
    <w:p w:rsidR="00650DB6" w:rsidRPr="00B92C61" w:rsidRDefault="00650DB6" w:rsidP="00650DB6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92C61">
        <w:rPr>
          <w:rFonts w:ascii="Times New Roman" w:hAnsi="Times New Roman" w:cs="Times New Roman"/>
          <w:b/>
          <w:sz w:val="27"/>
          <w:szCs w:val="27"/>
        </w:rPr>
        <w:t>на оказание муниципальных услуг</w:t>
      </w:r>
      <w:r w:rsidR="00B6017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E70FF">
        <w:rPr>
          <w:rFonts w:ascii="Times New Roman" w:hAnsi="Times New Roman" w:cs="Times New Roman"/>
          <w:b/>
          <w:sz w:val="27"/>
          <w:szCs w:val="27"/>
        </w:rPr>
        <w:t xml:space="preserve">в отношении муниципального учреждения </w:t>
      </w:r>
    </w:p>
    <w:p w:rsidR="00650DB6" w:rsidRPr="00B92C61" w:rsidRDefault="00650DB6" w:rsidP="00650DB6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B92C61">
        <w:rPr>
          <w:rFonts w:ascii="Times New Roman" w:hAnsi="Times New Roman" w:cs="Times New Roman"/>
          <w:b/>
          <w:sz w:val="27"/>
          <w:szCs w:val="27"/>
        </w:rPr>
        <w:t>Угли</w:t>
      </w:r>
      <w:r w:rsidR="000A66BD">
        <w:rPr>
          <w:rFonts w:ascii="Times New Roman" w:hAnsi="Times New Roman" w:cs="Times New Roman"/>
          <w:b/>
          <w:sz w:val="27"/>
          <w:szCs w:val="27"/>
        </w:rPr>
        <w:t>чского муниципального района</w:t>
      </w:r>
    </w:p>
    <w:p w:rsidR="00650DB6" w:rsidRPr="00B92C61" w:rsidRDefault="006B4EFF" w:rsidP="00650DB6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МОУ ДОД Дома детского творчества г.</w:t>
      </w:r>
      <w:r w:rsidR="001E3D5E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Углича</w:t>
      </w:r>
      <w:r w:rsidR="00B6017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A0D01">
        <w:rPr>
          <w:rFonts w:ascii="Times New Roman" w:hAnsi="Times New Roman" w:cs="Times New Roman"/>
          <w:b/>
          <w:sz w:val="27"/>
          <w:szCs w:val="27"/>
        </w:rPr>
        <w:t>на 201</w:t>
      </w:r>
      <w:r w:rsidR="000A66BD">
        <w:rPr>
          <w:rFonts w:ascii="Times New Roman" w:hAnsi="Times New Roman" w:cs="Times New Roman"/>
          <w:b/>
          <w:sz w:val="27"/>
          <w:szCs w:val="27"/>
        </w:rPr>
        <w:t>9 и плановый период 2020</w:t>
      </w:r>
      <w:r w:rsidR="00CA0D01">
        <w:rPr>
          <w:rFonts w:ascii="Times New Roman" w:hAnsi="Times New Roman" w:cs="Times New Roman"/>
          <w:b/>
          <w:sz w:val="27"/>
          <w:szCs w:val="27"/>
        </w:rPr>
        <w:t>-</w:t>
      </w:r>
      <w:r w:rsidR="000A66BD">
        <w:rPr>
          <w:rFonts w:ascii="Times New Roman" w:hAnsi="Times New Roman" w:cs="Times New Roman"/>
          <w:b/>
          <w:sz w:val="27"/>
          <w:szCs w:val="27"/>
        </w:rPr>
        <w:t>2021</w:t>
      </w:r>
      <w:r w:rsidR="009769B0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021FF">
        <w:rPr>
          <w:rFonts w:ascii="Times New Roman" w:hAnsi="Times New Roman" w:cs="Times New Roman"/>
          <w:b/>
          <w:sz w:val="27"/>
          <w:szCs w:val="27"/>
        </w:rPr>
        <w:t>годы</w:t>
      </w:r>
    </w:p>
    <w:p w:rsidR="00650DB6" w:rsidRPr="002B31B6" w:rsidRDefault="00650DB6" w:rsidP="00650DB6">
      <w:pPr>
        <w:pStyle w:val="ConsPlusNonformat"/>
        <w:jc w:val="center"/>
        <w:rPr>
          <w:rFonts w:ascii="Times New Roman" w:hAnsi="Times New Roman" w:cs="Times New Roman"/>
          <w:b/>
          <w:i/>
        </w:rPr>
      </w:pPr>
    </w:p>
    <w:p w:rsidR="00650DB6" w:rsidRPr="000867B2" w:rsidRDefault="00650DB6" w:rsidP="00650DB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50DB6" w:rsidRPr="00CA0D01" w:rsidRDefault="00650DB6" w:rsidP="00CA0D01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A0D01">
        <w:rPr>
          <w:rFonts w:ascii="Times New Roman" w:hAnsi="Times New Roman" w:cs="Times New Roman"/>
          <w:b/>
          <w:sz w:val="27"/>
          <w:szCs w:val="27"/>
        </w:rPr>
        <w:t>Основные виды деятельности муниципального учрежд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551"/>
        <w:gridCol w:w="11199"/>
      </w:tblGrid>
      <w:tr w:rsidR="00650DB6" w:rsidRPr="00B92C61" w:rsidTr="0059775B">
        <w:tc>
          <w:tcPr>
            <w:tcW w:w="861" w:type="dxa"/>
          </w:tcPr>
          <w:p w:rsidR="00650DB6" w:rsidRPr="00B92C61" w:rsidRDefault="00650DB6" w:rsidP="0059775B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2C61">
              <w:rPr>
                <w:rFonts w:ascii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2551" w:type="dxa"/>
          </w:tcPr>
          <w:p w:rsidR="00650DB6" w:rsidRPr="00B92C61" w:rsidRDefault="00650DB6" w:rsidP="0059775B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2C61">
              <w:rPr>
                <w:rFonts w:ascii="Times New Roman" w:hAnsi="Times New Roman" w:cs="Times New Roman"/>
                <w:sz w:val="27"/>
                <w:szCs w:val="27"/>
              </w:rPr>
              <w:t>Код ОКВЭД</w:t>
            </w:r>
          </w:p>
        </w:tc>
        <w:tc>
          <w:tcPr>
            <w:tcW w:w="11199" w:type="dxa"/>
          </w:tcPr>
          <w:p w:rsidR="00650DB6" w:rsidRPr="00B92C61" w:rsidRDefault="00650DB6" w:rsidP="0059775B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B92C61">
              <w:rPr>
                <w:rFonts w:ascii="Times New Roman" w:hAnsi="Times New Roman" w:cs="Times New Roman"/>
                <w:sz w:val="27"/>
                <w:szCs w:val="27"/>
              </w:rPr>
              <w:t>Наименование вида деятельности</w:t>
            </w:r>
          </w:p>
        </w:tc>
      </w:tr>
      <w:tr w:rsidR="00650DB6" w:rsidRPr="00B92C61" w:rsidTr="0059775B">
        <w:tc>
          <w:tcPr>
            <w:tcW w:w="861" w:type="dxa"/>
          </w:tcPr>
          <w:p w:rsidR="00650DB6" w:rsidRPr="003F4956" w:rsidRDefault="00650DB6" w:rsidP="00597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495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650DB6" w:rsidRPr="003F4956" w:rsidRDefault="00650DB6" w:rsidP="00597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495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199" w:type="dxa"/>
          </w:tcPr>
          <w:p w:rsidR="00650DB6" w:rsidRPr="003F4956" w:rsidRDefault="00650DB6" w:rsidP="00597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F49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50DB6" w:rsidRPr="00B92C61" w:rsidTr="0059775B">
        <w:tc>
          <w:tcPr>
            <w:tcW w:w="861" w:type="dxa"/>
          </w:tcPr>
          <w:p w:rsidR="00650DB6" w:rsidRPr="00B92C61" w:rsidRDefault="00CC483D" w:rsidP="0059775B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2551" w:type="dxa"/>
          </w:tcPr>
          <w:p w:rsidR="00650DB6" w:rsidRPr="00B92C61" w:rsidRDefault="009769B0" w:rsidP="009769B0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5.41</w:t>
            </w:r>
          </w:p>
        </w:tc>
        <w:tc>
          <w:tcPr>
            <w:tcW w:w="11199" w:type="dxa"/>
          </w:tcPr>
          <w:p w:rsidR="00650DB6" w:rsidRPr="00B92C61" w:rsidRDefault="009769B0" w:rsidP="0059775B">
            <w:pPr>
              <w:pStyle w:val="ConsPlusNonformat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Образование дополнительное детей и взрослых</w:t>
            </w:r>
          </w:p>
        </w:tc>
      </w:tr>
    </w:tbl>
    <w:p w:rsidR="00CA0D01" w:rsidRDefault="00CA0D01" w:rsidP="00650DB6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56562A" w:rsidRDefault="0056562A" w:rsidP="00650DB6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01789D" w:rsidRDefault="0001789D" w:rsidP="00650DB6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01789D" w:rsidRDefault="0001789D" w:rsidP="00650DB6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01789D" w:rsidRDefault="0001789D" w:rsidP="00650DB6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01789D" w:rsidRDefault="0001789D" w:rsidP="00650DB6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01789D" w:rsidRDefault="0001789D" w:rsidP="00650DB6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01789D" w:rsidRDefault="0001789D" w:rsidP="00650DB6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01789D" w:rsidRDefault="0001789D" w:rsidP="00650DB6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01789D" w:rsidRDefault="0001789D" w:rsidP="00650DB6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01789D" w:rsidRDefault="0001789D" w:rsidP="00650DB6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01789D" w:rsidRDefault="0001789D" w:rsidP="00650DB6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3973F9" w:rsidRPr="00555001" w:rsidRDefault="00650DB6" w:rsidP="003973F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55001">
        <w:rPr>
          <w:rFonts w:ascii="Times New Roman" w:hAnsi="Times New Roman" w:cs="Times New Roman"/>
          <w:b/>
          <w:sz w:val="22"/>
          <w:szCs w:val="22"/>
        </w:rPr>
        <w:t>Часть 1. Сведения об оказываемых муниципальных услугах</w:t>
      </w:r>
    </w:p>
    <w:p w:rsidR="003973F9" w:rsidRPr="00555001" w:rsidRDefault="006B4EFF" w:rsidP="003973F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55001">
        <w:rPr>
          <w:rFonts w:ascii="Times New Roman" w:hAnsi="Times New Roman" w:cs="Times New Roman"/>
          <w:b/>
          <w:sz w:val="22"/>
          <w:szCs w:val="22"/>
        </w:rPr>
        <w:t>Раздел 1.</w:t>
      </w:r>
    </w:p>
    <w:p w:rsidR="00650DB6" w:rsidRPr="00555001" w:rsidRDefault="00650DB6" w:rsidP="003973F9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4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9"/>
        <w:gridCol w:w="8290"/>
      </w:tblGrid>
      <w:tr w:rsidR="00650DB6" w:rsidRPr="00555001" w:rsidTr="0059775B">
        <w:trPr>
          <w:trHeight w:val="169"/>
        </w:trPr>
        <w:tc>
          <w:tcPr>
            <w:tcW w:w="6219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8290" w:type="dxa"/>
            <w:shd w:val="clear" w:color="auto" w:fill="auto"/>
          </w:tcPr>
          <w:p w:rsidR="00650DB6" w:rsidRPr="00555001" w:rsidRDefault="00CC483D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</w:tr>
      <w:tr w:rsidR="00650DB6" w:rsidRPr="00555001" w:rsidTr="0059775B">
        <w:trPr>
          <w:trHeight w:val="25"/>
        </w:trPr>
        <w:tc>
          <w:tcPr>
            <w:tcW w:w="6219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290" w:type="dxa"/>
            <w:shd w:val="clear" w:color="auto" w:fill="auto"/>
          </w:tcPr>
          <w:p w:rsidR="00650DB6" w:rsidRPr="00555001" w:rsidRDefault="009A2BFF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Б52</w:t>
            </w:r>
          </w:p>
        </w:tc>
      </w:tr>
      <w:tr w:rsidR="00A07F16" w:rsidRPr="00555001" w:rsidTr="0059775B">
        <w:trPr>
          <w:trHeight w:val="74"/>
        </w:trPr>
        <w:tc>
          <w:tcPr>
            <w:tcW w:w="6219" w:type="dxa"/>
            <w:shd w:val="clear" w:color="auto" w:fill="auto"/>
          </w:tcPr>
          <w:p w:rsidR="00A07F16" w:rsidRPr="00555001" w:rsidRDefault="00A07F16" w:rsidP="00597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ОКВЭД услуги по базовому (отраслевому) перечню</w:t>
            </w:r>
          </w:p>
        </w:tc>
        <w:tc>
          <w:tcPr>
            <w:tcW w:w="8290" w:type="dxa"/>
            <w:shd w:val="clear" w:color="auto" w:fill="auto"/>
          </w:tcPr>
          <w:p w:rsidR="00A07F16" w:rsidRPr="00555001" w:rsidRDefault="001B5640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.41.9</w:t>
            </w:r>
          </w:p>
        </w:tc>
      </w:tr>
      <w:tr w:rsidR="00650DB6" w:rsidRPr="00555001" w:rsidTr="0059775B">
        <w:trPr>
          <w:trHeight w:val="74"/>
        </w:trPr>
        <w:tc>
          <w:tcPr>
            <w:tcW w:w="6219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shd w:val="clear" w:color="auto" w:fill="auto"/>
          </w:tcPr>
          <w:p w:rsidR="00650DB6" w:rsidRPr="00555001" w:rsidRDefault="0031258E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ти</w:t>
            </w:r>
            <w:r w:rsidR="00CC483D"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за исключением детей с ОВЗ и детей-инвалидов</w:t>
            </w:r>
          </w:p>
        </w:tc>
      </w:tr>
    </w:tbl>
    <w:p w:rsidR="003973F9" w:rsidRPr="00555001" w:rsidRDefault="003973F9" w:rsidP="00CC483D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</w:p>
    <w:p w:rsidR="003973F9" w:rsidRPr="00555001" w:rsidRDefault="003973F9" w:rsidP="00A36DF1">
      <w:pPr>
        <w:pStyle w:val="a3"/>
        <w:numPr>
          <w:ilvl w:val="0"/>
          <w:numId w:val="3"/>
        </w:numPr>
        <w:spacing w:line="276" w:lineRule="auto"/>
        <w:jc w:val="center"/>
        <w:rPr>
          <w:rFonts w:ascii="Times New Roman" w:hAnsi="Times New Roman"/>
          <w:b/>
          <w:szCs w:val="22"/>
        </w:rPr>
      </w:pPr>
      <w:r w:rsidRPr="00555001">
        <w:rPr>
          <w:rFonts w:ascii="Times New Roman" w:hAnsi="Times New Roman"/>
          <w:b/>
          <w:szCs w:val="22"/>
        </w:rPr>
        <w:t>Показатели качества муниципальной услуги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1923"/>
        <w:gridCol w:w="2203"/>
        <w:gridCol w:w="3575"/>
        <w:gridCol w:w="1258"/>
        <w:gridCol w:w="1292"/>
        <w:gridCol w:w="1260"/>
        <w:gridCol w:w="1275"/>
      </w:tblGrid>
      <w:tr w:rsidR="003973F9" w:rsidRPr="00555001" w:rsidTr="0059775B">
        <w:trPr>
          <w:trHeight w:val="247"/>
        </w:trPr>
        <w:tc>
          <w:tcPr>
            <w:tcW w:w="2064" w:type="dxa"/>
            <w:vMerge w:val="restart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2203" w:type="dxa"/>
            <w:vMerge w:val="restart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833" w:type="dxa"/>
            <w:gridSpan w:val="2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555001">
              <w:rPr>
                <w:rFonts w:ascii="Times New Roman" w:hAnsi="Times New Roman" w:cs="Times New Roman"/>
                <w:b/>
                <w:sz w:val="22"/>
                <w:szCs w:val="22"/>
              </w:rPr>
              <w:t>качества</w:t>
            </w: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услуг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</w:t>
            </w:r>
            <w:r w:rsidRPr="00555001">
              <w:rPr>
                <w:rFonts w:ascii="Times New Roman" w:hAnsi="Times New Roman" w:cs="Times New Roman"/>
                <w:b/>
                <w:sz w:val="22"/>
                <w:szCs w:val="22"/>
              </w:rPr>
              <w:t>качества</w:t>
            </w: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услуги</w:t>
            </w:r>
          </w:p>
        </w:tc>
      </w:tr>
      <w:tr w:rsidR="00866AF4" w:rsidRPr="00555001" w:rsidTr="0059775B">
        <w:trPr>
          <w:trHeight w:val="20"/>
        </w:trPr>
        <w:tc>
          <w:tcPr>
            <w:tcW w:w="2064" w:type="dxa"/>
            <w:vMerge/>
            <w:shd w:val="clear" w:color="auto" w:fill="auto"/>
          </w:tcPr>
          <w:p w:rsidR="00866AF4" w:rsidRPr="00555001" w:rsidRDefault="00866AF4" w:rsidP="0059775B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866AF4" w:rsidRPr="00555001" w:rsidRDefault="00866AF4" w:rsidP="0059775B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866AF4" w:rsidRPr="00555001" w:rsidRDefault="00866AF4" w:rsidP="0059775B">
            <w:pPr>
              <w:rPr>
                <w:sz w:val="22"/>
                <w:szCs w:val="22"/>
              </w:rPr>
            </w:pPr>
          </w:p>
        </w:tc>
        <w:tc>
          <w:tcPr>
            <w:tcW w:w="3575" w:type="dxa"/>
            <w:shd w:val="clear" w:color="auto" w:fill="auto"/>
          </w:tcPr>
          <w:p w:rsidR="00866AF4" w:rsidRPr="00555001" w:rsidRDefault="00866AF4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58" w:type="dxa"/>
            <w:shd w:val="clear" w:color="auto" w:fill="auto"/>
          </w:tcPr>
          <w:p w:rsidR="00866AF4" w:rsidRPr="00555001" w:rsidRDefault="00866AF4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</w:p>
          <w:p w:rsidR="00866AF4" w:rsidRPr="00555001" w:rsidRDefault="00866AF4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измерения </w:t>
            </w:r>
          </w:p>
        </w:tc>
        <w:tc>
          <w:tcPr>
            <w:tcW w:w="1292" w:type="dxa"/>
            <w:shd w:val="clear" w:color="auto" w:fill="auto"/>
          </w:tcPr>
          <w:p w:rsidR="00866AF4" w:rsidRPr="00555001" w:rsidRDefault="000A66BD" w:rsidP="00521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="00866AF4"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1260" w:type="dxa"/>
            <w:shd w:val="clear" w:color="auto" w:fill="auto"/>
          </w:tcPr>
          <w:p w:rsidR="00866AF4" w:rsidRPr="00555001" w:rsidRDefault="000A66BD" w:rsidP="00521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866AF4" w:rsidRPr="00555001" w:rsidRDefault="00866AF4" w:rsidP="00521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1275" w:type="dxa"/>
            <w:shd w:val="clear" w:color="auto" w:fill="auto"/>
          </w:tcPr>
          <w:p w:rsidR="00866AF4" w:rsidRPr="00555001" w:rsidRDefault="000A66BD" w:rsidP="00521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866AF4"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</w:tr>
      <w:tr w:rsidR="003973F9" w:rsidRPr="00555001" w:rsidTr="0059775B">
        <w:trPr>
          <w:trHeight w:val="40"/>
        </w:trPr>
        <w:tc>
          <w:tcPr>
            <w:tcW w:w="2064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23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03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75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58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92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973F9" w:rsidRPr="00555001" w:rsidTr="0059775B">
        <w:trPr>
          <w:trHeight w:val="49"/>
        </w:trPr>
        <w:tc>
          <w:tcPr>
            <w:tcW w:w="2064" w:type="dxa"/>
            <w:vMerge w:val="restart"/>
            <w:shd w:val="clear" w:color="auto" w:fill="auto"/>
          </w:tcPr>
          <w:p w:rsidR="003973F9" w:rsidRPr="00555001" w:rsidRDefault="009A2BFF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4200О.99.0.ББ52АИ16000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2203" w:type="dxa"/>
            <w:vMerge w:val="restart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Очная </w:t>
            </w:r>
          </w:p>
        </w:tc>
        <w:tc>
          <w:tcPr>
            <w:tcW w:w="3575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ношение количества участников смотров и т.п. к общему числу учащихся</w:t>
            </w:r>
          </w:p>
        </w:tc>
        <w:tc>
          <w:tcPr>
            <w:tcW w:w="1258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92" w:type="dxa"/>
            <w:shd w:val="clear" w:color="auto" w:fill="auto"/>
          </w:tcPr>
          <w:p w:rsidR="003973F9" w:rsidRPr="00555001" w:rsidRDefault="0092105A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:rsidR="003973F9" w:rsidRPr="00555001" w:rsidRDefault="0092105A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:rsidR="003973F9" w:rsidRPr="00555001" w:rsidRDefault="0092105A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</w:tr>
      <w:tr w:rsidR="003973F9" w:rsidRPr="00555001" w:rsidTr="0059775B">
        <w:trPr>
          <w:trHeight w:val="630"/>
        </w:trPr>
        <w:tc>
          <w:tcPr>
            <w:tcW w:w="2064" w:type="dxa"/>
            <w:vMerge/>
            <w:shd w:val="clear" w:color="auto" w:fill="auto"/>
          </w:tcPr>
          <w:p w:rsidR="003973F9" w:rsidRPr="00555001" w:rsidRDefault="003973F9" w:rsidP="0059775B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3973F9" w:rsidRPr="00555001" w:rsidRDefault="003973F9" w:rsidP="0059775B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3973F9" w:rsidRPr="00555001" w:rsidRDefault="003973F9" w:rsidP="0059775B">
            <w:pPr>
              <w:rPr>
                <w:sz w:val="22"/>
                <w:szCs w:val="22"/>
              </w:rPr>
            </w:pPr>
          </w:p>
        </w:tc>
        <w:tc>
          <w:tcPr>
            <w:tcW w:w="3575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ношение количества учащихся 1, 2 и последующих годов обучения к общему контингенту</w:t>
            </w:r>
          </w:p>
        </w:tc>
        <w:tc>
          <w:tcPr>
            <w:tcW w:w="1258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92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50/30/20</w:t>
            </w:r>
          </w:p>
        </w:tc>
        <w:tc>
          <w:tcPr>
            <w:tcW w:w="1260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50/30/20</w:t>
            </w:r>
          </w:p>
        </w:tc>
        <w:tc>
          <w:tcPr>
            <w:tcW w:w="1275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50/30/20</w:t>
            </w:r>
          </w:p>
        </w:tc>
      </w:tr>
      <w:tr w:rsidR="003973F9" w:rsidRPr="00555001" w:rsidTr="0059775B">
        <w:trPr>
          <w:trHeight w:val="540"/>
        </w:trPr>
        <w:tc>
          <w:tcPr>
            <w:tcW w:w="2064" w:type="dxa"/>
            <w:vMerge/>
            <w:shd w:val="clear" w:color="auto" w:fill="auto"/>
          </w:tcPr>
          <w:p w:rsidR="003973F9" w:rsidRPr="00555001" w:rsidRDefault="003973F9" w:rsidP="0059775B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3973F9" w:rsidRPr="00555001" w:rsidRDefault="003973F9" w:rsidP="0059775B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3973F9" w:rsidRPr="00555001" w:rsidRDefault="003973F9" w:rsidP="0059775B">
            <w:pPr>
              <w:rPr>
                <w:sz w:val="22"/>
                <w:szCs w:val="22"/>
              </w:rPr>
            </w:pPr>
          </w:p>
        </w:tc>
        <w:tc>
          <w:tcPr>
            <w:tcW w:w="3575" w:type="dxa"/>
            <w:shd w:val="clear" w:color="auto" w:fill="auto"/>
          </w:tcPr>
          <w:p w:rsidR="003973F9" w:rsidRPr="00555001" w:rsidRDefault="009A2BFF" w:rsidP="00597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овлетворённость потребителей качеством предоставляемой услуги</w:t>
            </w:r>
          </w:p>
        </w:tc>
        <w:tc>
          <w:tcPr>
            <w:tcW w:w="1258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92" w:type="dxa"/>
            <w:shd w:val="clear" w:color="auto" w:fill="auto"/>
          </w:tcPr>
          <w:p w:rsidR="003973F9" w:rsidRPr="00555001" w:rsidRDefault="00E77ED0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92105A" w:rsidRPr="005550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3973F9" w:rsidRPr="00555001" w:rsidRDefault="00E77ED0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92105A" w:rsidRPr="005550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973F9" w:rsidRPr="00555001" w:rsidRDefault="00E77ED0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92105A" w:rsidRPr="005550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973F9" w:rsidRPr="00555001" w:rsidTr="0059775B">
        <w:trPr>
          <w:trHeight w:val="540"/>
        </w:trPr>
        <w:tc>
          <w:tcPr>
            <w:tcW w:w="9765" w:type="dxa"/>
            <w:gridSpan w:val="4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b/>
                <w:sz w:val="22"/>
                <w:szCs w:val="22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258" w:type="dxa"/>
            <w:shd w:val="clear" w:color="auto" w:fill="auto"/>
          </w:tcPr>
          <w:p w:rsidR="003973F9" w:rsidRPr="00555001" w:rsidRDefault="003973F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92" w:type="dxa"/>
            <w:shd w:val="clear" w:color="auto" w:fill="auto"/>
          </w:tcPr>
          <w:p w:rsidR="003973F9" w:rsidRPr="00555001" w:rsidRDefault="00E77ED0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3973F9" w:rsidRPr="00555001" w:rsidRDefault="00E77ED0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3973F9" w:rsidRPr="00555001" w:rsidRDefault="00E77ED0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59775B" w:rsidRPr="00555001" w:rsidRDefault="0059775B" w:rsidP="0059775B">
      <w:pPr>
        <w:jc w:val="center"/>
        <w:rPr>
          <w:b/>
          <w:sz w:val="22"/>
          <w:szCs w:val="22"/>
        </w:rPr>
      </w:pPr>
    </w:p>
    <w:p w:rsidR="0059775B" w:rsidRPr="00555001" w:rsidRDefault="0059775B" w:rsidP="00A36DF1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b/>
          <w:szCs w:val="22"/>
        </w:rPr>
      </w:pPr>
      <w:r w:rsidRPr="00555001">
        <w:rPr>
          <w:rFonts w:ascii="Times New Roman" w:hAnsi="Times New Roman"/>
          <w:b/>
          <w:szCs w:val="22"/>
        </w:rPr>
        <w:t>Показатели объема муниципальной услуги</w:t>
      </w:r>
    </w:p>
    <w:tbl>
      <w:tblPr>
        <w:tblW w:w="14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7"/>
        <w:gridCol w:w="1936"/>
        <w:gridCol w:w="2219"/>
        <w:gridCol w:w="3599"/>
        <w:gridCol w:w="1481"/>
        <w:gridCol w:w="1011"/>
        <w:gridCol w:w="1107"/>
        <w:gridCol w:w="1110"/>
      </w:tblGrid>
      <w:tr w:rsidR="0059775B" w:rsidRPr="00555001" w:rsidTr="0059775B">
        <w:trPr>
          <w:trHeight w:val="278"/>
          <w:tblHeader/>
        </w:trPr>
        <w:tc>
          <w:tcPr>
            <w:tcW w:w="2077" w:type="dxa"/>
            <w:vMerge w:val="restart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936" w:type="dxa"/>
            <w:vMerge w:val="restart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2219" w:type="dxa"/>
            <w:vMerge w:val="restart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555001">
              <w:rPr>
                <w:rFonts w:ascii="Times New Roman" w:hAnsi="Times New Roman" w:cs="Times New Roman"/>
                <w:b/>
                <w:sz w:val="22"/>
                <w:szCs w:val="22"/>
              </w:rPr>
              <w:t>объема</w:t>
            </w: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</w:t>
            </w:r>
            <w:r w:rsidRPr="00555001">
              <w:rPr>
                <w:rFonts w:ascii="Times New Roman" w:hAnsi="Times New Roman" w:cs="Times New Roman"/>
                <w:b/>
                <w:sz w:val="22"/>
                <w:szCs w:val="22"/>
              </w:rPr>
              <w:t>объема</w:t>
            </w: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услуги</w:t>
            </w:r>
          </w:p>
        </w:tc>
      </w:tr>
      <w:tr w:rsidR="00866AF4" w:rsidRPr="00555001" w:rsidTr="0059775B">
        <w:trPr>
          <w:trHeight w:val="218"/>
          <w:tblHeader/>
        </w:trPr>
        <w:tc>
          <w:tcPr>
            <w:tcW w:w="2077" w:type="dxa"/>
            <w:vMerge/>
            <w:shd w:val="clear" w:color="auto" w:fill="auto"/>
          </w:tcPr>
          <w:p w:rsidR="00866AF4" w:rsidRPr="00555001" w:rsidRDefault="00866AF4" w:rsidP="0059775B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vMerge/>
            <w:shd w:val="clear" w:color="auto" w:fill="auto"/>
          </w:tcPr>
          <w:p w:rsidR="00866AF4" w:rsidRPr="00555001" w:rsidRDefault="00866AF4" w:rsidP="0059775B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shd w:val="clear" w:color="auto" w:fill="auto"/>
          </w:tcPr>
          <w:p w:rsidR="00866AF4" w:rsidRPr="00555001" w:rsidRDefault="00866AF4" w:rsidP="0059775B">
            <w:pPr>
              <w:rPr>
                <w:sz w:val="22"/>
                <w:szCs w:val="22"/>
              </w:rPr>
            </w:pPr>
          </w:p>
        </w:tc>
        <w:tc>
          <w:tcPr>
            <w:tcW w:w="3599" w:type="dxa"/>
            <w:shd w:val="clear" w:color="auto" w:fill="auto"/>
          </w:tcPr>
          <w:p w:rsidR="00866AF4" w:rsidRPr="00555001" w:rsidRDefault="00866AF4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81" w:type="dxa"/>
            <w:shd w:val="clear" w:color="auto" w:fill="auto"/>
          </w:tcPr>
          <w:p w:rsidR="00866AF4" w:rsidRPr="00555001" w:rsidRDefault="00866AF4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</w:p>
          <w:p w:rsidR="00866AF4" w:rsidRPr="00555001" w:rsidRDefault="00866AF4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измерения </w:t>
            </w:r>
          </w:p>
        </w:tc>
        <w:tc>
          <w:tcPr>
            <w:tcW w:w="1011" w:type="dxa"/>
            <w:shd w:val="clear" w:color="auto" w:fill="auto"/>
          </w:tcPr>
          <w:p w:rsidR="00866AF4" w:rsidRPr="00555001" w:rsidRDefault="000A66BD" w:rsidP="00521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="00866AF4"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1107" w:type="dxa"/>
            <w:shd w:val="clear" w:color="auto" w:fill="auto"/>
          </w:tcPr>
          <w:p w:rsidR="00866AF4" w:rsidRPr="00555001" w:rsidRDefault="000A66BD" w:rsidP="00521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866AF4" w:rsidRPr="00555001" w:rsidRDefault="00866AF4" w:rsidP="00521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1110" w:type="dxa"/>
            <w:shd w:val="clear" w:color="auto" w:fill="auto"/>
          </w:tcPr>
          <w:p w:rsidR="00866AF4" w:rsidRPr="00555001" w:rsidRDefault="000A66BD" w:rsidP="00521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866AF4"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</w:tr>
      <w:tr w:rsidR="0059775B" w:rsidRPr="00555001" w:rsidTr="0059775B">
        <w:trPr>
          <w:trHeight w:val="158"/>
          <w:tblHeader/>
        </w:trPr>
        <w:tc>
          <w:tcPr>
            <w:tcW w:w="2077" w:type="dxa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19" w:type="dxa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99" w:type="dxa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81" w:type="dxa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11" w:type="dxa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07" w:type="dxa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10" w:type="dxa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59775B" w:rsidRPr="00555001" w:rsidTr="0059775B">
        <w:trPr>
          <w:trHeight w:val="1495"/>
        </w:trPr>
        <w:tc>
          <w:tcPr>
            <w:tcW w:w="2077" w:type="dxa"/>
            <w:shd w:val="clear" w:color="auto" w:fill="auto"/>
          </w:tcPr>
          <w:p w:rsidR="0059775B" w:rsidRPr="00555001" w:rsidRDefault="00EB6885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4200О.99.0.ББ52АИ16000</w:t>
            </w:r>
          </w:p>
        </w:tc>
        <w:tc>
          <w:tcPr>
            <w:tcW w:w="1936" w:type="dxa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2219" w:type="dxa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Очная </w:t>
            </w:r>
          </w:p>
        </w:tc>
        <w:tc>
          <w:tcPr>
            <w:tcW w:w="3599" w:type="dxa"/>
            <w:shd w:val="clear" w:color="auto" w:fill="auto"/>
          </w:tcPr>
          <w:p w:rsidR="0059775B" w:rsidRPr="00555001" w:rsidRDefault="00513BA4" w:rsidP="00513B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Число</w:t>
            </w:r>
            <w:r w:rsidR="0092105A"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обу</w:t>
            </w:r>
            <w:r w:rsidR="0059775B" w:rsidRPr="00555001">
              <w:rPr>
                <w:rFonts w:ascii="Times New Roman" w:hAnsi="Times New Roman" w:cs="Times New Roman"/>
                <w:sz w:val="22"/>
                <w:szCs w:val="22"/>
              </w:rPr>
              <w:t>ча</w:t>
            </w:r>
            <w:r w:rsidR="0092105A" w:rsidRPr="00555001">
              <w:rPr>
                <w:rFonts w:ascii="Times New Roman" w:hAnsi="Times New Roman" w:cs="Times New Roman"/>
                <w:sz w:val="22"/>
                <w:szCs w:val="22"/>
              </w:rPr>
              <w:t>ющих</w:t>
            </w:r>
            <w:r w:rsidR="0059775B"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ся </w:t>
            </w:r>
          </w:p>
        </w:tc>
        <w:tc>
          <w:tcPr>
            <w:tcW w:w="1481" w:type="dxa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011" w:type="dxa"/>
            <w:shd w:val="clear" w:color="auto" w:fill="auto"/>
          </w:tcPr>
          <w:p w:rsidR="0059775B" w:rsidRPr="006A368E" w:rsidRDefault="006A368E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  <w:t>1400</w:t>
            </w:r>
          </w:p>
        </w:tc>
        <w:tc>
          <w:tcPr>
            <w:tcW w:w="1107" w:type="dxa"/>
            <w:shd w:val="clear" w:color="auto" w:fill="auto"/>
          </w:tcPr>
          <w:p w:rsidR="0059775B" w:rsidRPr="006A368E" w:rsidRDefault="006A368E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  <w:t>14</w:t>
            </w:r>
            <w:r w:rsidR="0092105A" w:rsidRPr="006A368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  <w:t>00</w:t>
            </w:r>
          </w:p>
        </w:tc>
        <w:tc>
          <w:tcPr>
            <w:tcW w:w="1110" w:type="dxa"/>
            <w:shd w:val="clear" w:color="auto" w:fill="auto"/>
          </w:tcPr>
          <w:p w:rsidR="0059775B" w:rsidRPr="006A368E" w:rsidRDefault="006A368E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  <w:t>14</w:t>
            </w:r>
            <w:r w:rsidR="0092105A" w:rsidRPr="006A368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  <w:t>00</w:t>
            </w:r>
          </w:p>
        </w:tc>
      </w:tr>
      <w:tr w:rsidR="0059775B" w:rsidRPr="00555001" w:rsidTr="0059775B">
        <w:trPr>
          <w:trHeight w:val="495"/>
        </w:trPr>
        <w:tc>
          <w:tcPr>
            <w:tcW w:w="9831" w:type="dxa"/>
            <w:gridSpan w:val="4"/>
            <w:shd w:val="clear" w:color="auto" w:fill="auto"/>
          </w:tcPr>
          <w:p w:rsidR="0059775B" w:rsidRPr="00555001" w:rsidRDefault="0059775B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опустимые (возможные) отклонения от установленных показателей объема</w:t>
            </w:r>
          </w:p>
        </w:tc>
        <w:tc>
          <w:tcPr>
            <w:tcW w:w="1481" w:type="dxa"/>
            <w:shd w:val="clear" w:color="auto" w:fill="auto"/>
          </w:tcPr>
          <w:p w:rsidR="0059775B" w:rsidRPr="00555001" w:rsidRDefault="0069255D" w:rsidP="006925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Чел.</w:t>
            </w:r>
          </w:p>
        </w:tc>
        <w:tc>
          <w:tcPr>
            <w:tcW w:w="1011" w:type="dxa"/>
            <w:shd w:val="clear" w:color="auto" w:fill="auto"/>
          </w:tcPr>
          <w:p w:rsidR="0059775B" w:rsidRPr="00555001" w:rsidRDefault="00742EC3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69255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7" w:type="dxa"/>
            <w:shd w:val="clear" w:color="auto" w:fill="auto"/>
          </w:tcPr>
          <w:p w:rsidR="0059775B" w:rsidRPr="00555001" w:rsidRDefault="00742EC3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69255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59775B" w:rsidRPr="00555001" w:rsidRDefault="00742EC3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69255D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E77ED0" w:rsidRDefault="00E77ED0" w:rsidP="00E77ED0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E77ED0" w:rsidRPr="00555001" w:rsidRDefault="00E77ED0" w:rsidP="00E77ED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9255D" w:rsidRDefault="0069255D" w:rsidP="00E77ED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69255D" w:rsidRDefault="0069255D" w:rsidP="00E77ED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E77ED0" w:rsidRPr="00555001" w:rsidRDefault="00E77ED0" w:rsidP="00E77ED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аздел 2</w:t>
      </w:r>
      <w:r w:rsidRPr="00555001">
        <w:rPr>
          <w:rFonts w:ascii="Times New Roman" w:hAnsi="Times New Roman" w:cs="Times New Roman"/>
          <w:b/>
          <w:sz w:val="22"/>
          <w:szCs w:val="22"/>
        </w:rPr>
        <w:t>.</w:t>
      </w:r>
    </w:p>
    <w:p w:rsidR="00E77ED0" w:rsidRPr="00555001" w:rsidRDefault="00E77ED0" w:rsidP="0069255D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4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19"/>
        <w:gridCol w:w="8290"/>
      </w:tblGrid>
      <w:tr w:rsidR="00E77ED0" w:rsidRPr="00555001" w:rsidTr="009951B2">
        <w:trPr>
          <w:trHeight w:val="169"/>
        </w:trPr>
        <w:tc>
          <w:tcPr>
            <w:tcW w:w="6219" w:type="dxa"/>
            <w:shd w:val="clear" w:color="auto" w:fill="auto"/>
          </w:tcPr>
          <w:p w:rsidR="00E77ED0" w:rsidRPr="00555001" w:rsidRDefault="00E77ED0" w:rsidP="00995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Наименование муниципальной услуги</w:t>
            </w:r>
          </w:p>
        </w:tc>
        <w:tc>
          <w:tcPr>
            <w:tcW w:w="8290" w:type="dxa"/>
            <w:shd w:val="clear" w:color="auto" w:fill="auto"/>
          </w:tcPr>
          <w:p w:rsidR="00E77ED0" w:rsidRPr="00555001" w:rsidRDefault="00E77ED0" w:rsidP="00995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</w:tr>
      <w:tr w:rsidR="00E77ED0" w:rsidRPr="00555001" w:rsidTr="009951B2">
        <w:trPr>
          <w:trHeight w:val="25"/>
        </w:trPr>
        <w:tc>
          <w:tcPr>
            <w:tcW w:w="6219" w:type="dxa"/>
            <w:shd w:val="clear" w:color="auto" w:fill="auto"/>
          </w:tcPr>
          <w:p w:rsidR="00E77ED0" w:rsidRPr="00555001" w:rsidRDefault="00E77ED0" w:rsidP="00995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Код услуги по базовому (отраслевому) перечню</w:t>
            </w:r>
          </w:p>
        </w:tc>
        <w:tc>
          <w:tcPr>
            <w:tcW w:w="8290" w:type="dxa"/>
            <w:shd w:val="clear" w:color="auto" w:fill="auto"/>
          </w:tcPr>
          <w:p w:rsidR="00E77ED0" w:rsidRPr="00555001" w:rsidRDefault="009A2BFF" w:rsidP="00995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Б52</w:t>
            </w:r>
          </w:p>
        </w:tc>
      </w:tr>
      <w:tr w:rsidR="00E77ED0" w:rsidRPr="00555001" w:rsidTr="009951B2">
        <w:trPr>
          <w:trHeight w:val="74"/>
        </w:trPr>
        <w:tc>
          <w:tcPr>
            <w:tcW w:w="6219" w:type="dxa"/>
            <w:shd w:val="clear" w:color="auto" w:fill="auto"/>
          </w:tcPr>
          <w:p w:rsidR="00E77ED0" w:rsidRPr="00555001" w:rsidRDefault="00E77ED0" w:rsidP="00995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ОКВЭД услуги по базовому (отраслевому) перечню</w:t>
            </w:r>
          </w:p>
        </w:tc>
        <w:tc>
          <w:tcPr>
            <w:tcW w:w="8290" w:type="dxa"/>
            <w:shd w:val="clear" w:color="auto" w:fill="auto"/>
          </w:tcPr>
          <w:p w:rsidR="00E77ED0" w:rsidRPr="00555001" w:rsidRDefault="00E77ED0" w:rsidP="00995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.41.9</w:t>
            </w:r>
          </w:p>
        </w:tc>
      </w:tr>
      <w:tr w:rsidR="00E77ED0" w:rsidRPr="00555001" w:rsidTr="009951B2">
        <w:trPr>
          <w:trHeight w:val="74"/>
        </w:trPr>
        <w:tc>
          <w:tcPr>
            <w:tcW w:w="6219" w:type="dxa"/>
            <w:shd w:val="clear" w:color="auto" w:fill="auto"/>
          </w:tcPr>
          <w:p w:rsidR="00E77ED0" w:rsidRPr="00555001" w:rsidRDefault="00E77ED0" w:rsidP="009951B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Категории потребителей муниципальной услуги</w:t>
            </w:r>
          </w:p>
        </w:tc>
        <w:tc>
          <w:tcPr>
            <w:tcW w:w="8290" w:type="dxa"/>
            <w:shd w:val="clear" w:color="auto" w:fill="auto"/>
          </w:tcPr>
          <w:p w:rsidR="00E77ED0" w:rsidRPr="00555001" w:rsidRDefault="00E77ED0" w:rsidP="00995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Д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и </w:t>
            </w: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нвалиды</w:t>
            </w:r>
          </w:p>
        </w:tc>
      </w:tr>
    </w:tbl>
    <w:p w:rsidR="0069255D" w:rsidRPr="0069255D" w:rsidRDefault="0069255D" w:rsidP="0069255D">
      <w:pPr>
        <w:spacing w:line="276" w:lineRule="auto"/>
        <w:ind w:left="993"/>
        <w:jc w:val="center"/>
        <w:rPr>
          <w:b/>
          <w:szCs w:val="22"/>
        </w:rPr>
      </w:pPr>
    </w:p>
    <w:p w:rsidR="0069255D" w:rsidRPr="0069255D" w:rsidRDefault="0069255D" w:rsidP="0069255D">
      <w:pPr>
        <w:spacing w:line="276" w:lineRule="auto"/>
        <w:ind w:left="993"/>
        <w:jc w:val="center"/>
        <w:rPr>
          <w:b/>
          <w:szCs w:val="22"/>
        </w:rPr>
      </w:pPr>
    </w:p>
    <w:p w:rsidR="0069255D" w:rsidRDefault="0069255D" w:rsidP="0069255D">
      <w:pPr>
        <w:pStyle w:val="a3"/>
        <w:numPr>
          <w:ilvl w:val="0"/>
          <w:numId w:val="7"/>
        </w:numPr>
        <w:spacing w:line="276" w:lineRule="auto"/>
        <w:jc w:val="center"/>
        <w:rPr>
          <w:rFonts w:ascii="Times New Roman" w:hAnsi="Times New Roman"/>
          <w:b/>
          <w:szCs w:val="22"/>
        </w:rPr>
      </w:pPr>
      <w:r w:rsidRPr="0069255D">
        <w:rPr>
          <w:rFonts w:ascii="Times New Roman" w:hAnsi="Times New Roman"/>
          <w:b/>
          <w:szCs w:val="22"/>
        </w:rPr>
        <w:t>Показатели качества муниципальной услуги</w:t>
      </w:r>
    </w:p>
    <w:p w:rsidR="0069255D" w:rsidRPr="0069255D" w:rsidRDefault="0069255D" w:rsidP="0069255D">
      <w:pPr>
        <w:pStyle w:val="a3"/>
        <w:spacing w:line="276" w:lineRule="auto"/>
        <w:ind w:left="1353" w:firstLine="0"/>
        <w:rPr>
          <w:rFonts w:ascii="Times New Roman" w:hAnsi="Times New Roman"/>
          <w:b/>
          <w:szCs w:val="22"/>
        </w:rPr>
      </w:pPr>
    </w:p>
    <w:p w:rsidR="00407E35" w:rsidRPr="00555001" w:rsidRDefault="00407E35" w:rsidP="003973F9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4"/>
        <w:gridCol w:w="1923"/>
        <w:gridCol w:w="2203"/>
        <w:gridCol w:w="3575"/>
        <w:gridCol w:w="1258"/>
        <w:gridCol w:w="1292"/>
        <w:gridCol w:w="1260"/>
        <w:gridCol w:w="1275"/>
      </w:tblGrid>
      <w:tr w:rsidR="00E77ED0" w:rsidRPr="00555001" w:rsidTr="009951B2">
        <w:trPr>
          <w:trHeight w:val="247"/>
        </w:trPr>
        <w:tc>
          <w:tcPr>
            <w:tcW w:w="2064" w:type="dxa"/>
            <w:vMerge w:val="restart"/>
            <w:shd w:val="clear" w:color="auto" w:fill="auto"/>
          </w:tcPr>
          <w:p w:rsidR="00E77ED0" w:rsidRPr="00555001" w:rsidRDefault="00E77ED0" w:rsidP="00995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923" w:type="dxa"/>
            <w:vMerge w:val="restart"/>
            <w:shd w:val="clear" w:color="auto" w:fill="auto"/>
          </w:tcPr>
          <w:p w:rsidR="00E77ED0" w:rsidRPr="00555001" w:rsidRDefault="00E77ED0" w:rsidP="00995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2203" w:type="dxa"/>
            <w:vMerge w:val="restart"/>
            <w:shd w:val="clear" w:color="auto" w:fill="auto"/>
          </w:tcPr>
          <w:p w:rsidR="00E77ED0" w:rsidRPr="00555001" w:rsidRDefault="00E77ED0" w:rsidP="00995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4833" w:type="dxa"/>
            <w:gridSpan w:val="2"/>
            <w:shd w:val="clear" w:color="auto" w:fill="auto"/>
          </w:tcPr>
          <w:p w:rsidR="00E77ED0" w:rsidRPr="00555001" w:rsidRDefault="00E77ED0" w:rsidP="00995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555001">
              <w:rPr>
                <w:rFonts w:ascii="Times New Roman" w:hAnsi="Times New Roman" w:cs="Times New Roman"/>
                <w:b/>
                <w:sz w:val="22"/>
                <w:szCs w:val="22"/>
              </w:rPr>
              <w:t>качества</w:t>
            </w: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услуг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E77ED0" w:rsidRPr="00555001" w:rsidRDefault="00E77ED0" w:rsidP="00995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</w:t>
            </w:r>
            <w:r w:rsidRPr="00555001">
              <w:rPr>
                <w:rFonts w:ascii="Times New Roman" w:hAnsi="Times New Roman" w:cs="Times New Roman"/>
                <w:b/>
                <w:sz w:val="22"/>
                <w:szCs w:val="22"/>
              </w:rPr>
              <w:t>качества</w:t>
            </w: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услуги</w:t>
            </w:r>
          </w:p>
        </w:tc>
      </w:tr>
      <w:tr w:rsidR="00E77ED0" w:rsidRPr="00555001" w:rsidTr="009951B2">
        <w:trPr>
          <w:trHeight w:val="20"/>
        </w:trPr>
        <w:tc>
          <w:tcPr>
            <w:tcW w:w="2064" w:type="dxa"/>
            <w:vMerge/>
            <w:shd w:val="clear" w:color="auto" w:fill="auto"/>
          </w:tcPr>
          <w:p w:rsidR="00E77ED0" w:rsidRPr="00555001" w:rsidRDefault="00E77ED0" w:rsidP="009951B2">
            <w:pPr>
              <w:rPr>
                <w:sz w:val="22"/>
                <w:szCs w:val="22"/>
              </w:rPr>
            </w:pPr>
          </w:p>
        </w:tc>
        <w:tc>
          <w:tcPr>
            <w:tcW w:w="1923" w:type="dxa"/>
            <w:vMerge/>
            <w:shd w:val="clear" w:color="auto" w:fill="auto"/>
          </w:tcPr>
          <w:p w:rsidR="00E77ED0" w:rsidRPr="00555001" w:rsidRDefault="00E77ED0" w:rsidP="009951B2">
            <w:pPr>
              <w:rPr>
                <w:sz w:val="22"/>
                <w:szCs w:val="22"/>
              </w:rPr>
            </w:pPr>
          </w:p>
        </w:tc>
        <w:tc>
          <w:tcPr>
            <w:tcW w:w="2203" w:type="dxa"/>
            <w:vMerge/>
            <w:shd w:val="clear" w:color="auto" w:fill="auto"/>
          </w:tcPr>
          <w:p w:rsidR="00E77ED0" w:rsidRPr="00555001" w:rsidRDefault="00E77ED0" w:rsidP="009951B2">
            <w:pPr>
              <w:rPr>
                <w:sz w:val="22"/>
                <w:szCs w:val="22"/>
              </w:rPr>
            </w:pPr>
          </w:p>
        </w:tc>
        <w:tc>
          <w:tcPr>
            <w:tcW w:w="3575" w:type="dxa"/>
            <w:shd w:val="clear" w:color="auto" w:fill="auto"/>
          </w:tcPr>
          <w:p w:rsidR="00E77ED0" w:rsidRPr="00555001" w:rsidRDefault="00E77ED0" w:rsidP="00995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58" w:type="dxa"/>
            <w:shd w:val="clear" w:color="auto" w:fill="auto"/>
          </w:tcPr>
          <w:p w:rsidR="00E77ED0" w:rsidRPr="00555001" w:rsidRDefault="00E77ED0" w:rsidP="00995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</w:p>
          <w:p w:rsidR="00E77ED0" w:rsidRPr="00555001" w:rsidRDefault="00E77ED0" w:rsidP="00995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измерения </w:t>
            </w:r>
          </w:p>
        </w:tc>
        <w:tc>
          <w:tcPr>
            <w:tcW w:w="1292" w:type="dxa"/>
            <w:shd w:val="clear" w:color="auto" w:fill="auto"/>
          </w:tcPr>
          <w:p w:rsidR="00E77ED0" w:rsidRPr="00555001" w:rsidRDefault="000A66BD" w:rsidP="00995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="00E77ED0"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1260" w:type="dxa"/>
            <w:shd w:val="clear" w:color="auto" w:fill="auto"/>
          </w:tcPr>
          <w:p w:rsidR="00E77ED0" w:rsidRPr="00555001" w:rsidRDefault="000A66BD" w:rsidP="00995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E77ED0" w:rsidRPr="00555001" w:rsidRDefault="00E77ED0" w:rsidP="00995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1275" w:type="dxa"/>
            <w:shd w:val="clear" w:color="auto" w:fill="auto"/>
          </w:tcPr>
          <w:p w:rsidR="00E77ED0" w:rsidRPr="00555001" w:rsidRDefault="000A66BD" w:rsidP="00995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E77ED0"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</w:tr>
      <w:tr w:rsidR="00E77ED0" w:rsidRPr="00555001" w:rsidTr="009951B2">
        <w:trPr>
          <w:trHeight w:val="40"/>
        </w:trPr>
        <w:tc>
          <w:tcPr>
            <w:tcW w:w="2064" w:type="dxa"/>
            <w:shd w:val="clear" w:color="auto" w:fill="auto"/>
          </w:tcPr>
          <w:p w:rsidR="00E77ED0" w:rsidRPr="00555001" w:rsidRDefault="00E77ED0" w:rsidP="00995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23" w:type="dxa"/>
            <w:shd w:val="clear" w:color="auto" w:fill="auto"/>
          </w:tcPr>
          <w:p w:rsidR="00E77ED0" w:rsidRPr="00555001" w:rsidRDefault="00E77ED0" w:rsidP="00995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03" w:type="dxa"/>
            <w:shd w:val="clear" w:color="auto" w:fill="auto"/>
          </w:tcPr>
          <w:p w:rsidR="00E77ED0" w:rsidRPr="00555001" w:rsidRDefault="00E77ED0" w:rsidP="00995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75" w:type="dxa"/>
            <w:shd w:val="clear" w:color="auto" w:fill="auto"/>
          </w:tcPr>
          <w:p w:rsidR="00E77ED0" w:rsidRPr="00555001" w:rsidRDefault="00E77ED0" w:rsidP="00995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58" w:type="dxa"/>
            <w:shd w:val="clear" w:color="auto" w:fill="auto"/>
          </w:tcPr>
          <w:p w:rsidR="00E77ED0" w:rsidRPr="00555001" w:rsidRDefault="00E77ED0" w:rsidP="00995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92" w:type="dxa"/>
            <w:shd w:val="clear" w:color="auto" w:fill="auto"/>
          </w:tcPr>
          <w:p w:rsidR="00E77ED0" w:rsidRPr="00555001" w:rsidRDefault="00E77ED0" w:rsidP="00995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E77ED0" w:rsidRPr="00555001" w:rsidRDefault="00E77ED0" w:rsidP="00995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E77ED0" w:rsidRPr="00555001" w:rsidRDefault="00E77ED0" w:rsidP="00995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E77ED0" w:rsidRPr="00555001" w:rsidTr="009951B2">
        <w:trPr>
          <w:trHeight w:val="540"/>
        </w:trPr>
        <w:tc>
          <w:tcPr>
            <w:tcW w:w="2064" w:type="dxa"/>
            <w:shd w:val="clear" w:color="auto" w:fill="auto"/>
          </w:tcPr>
          <w:p w:rsidR="00E77ED0" w:rsidRPr="00555001" w:rsidRDefault="00EB6885" w:rsidP="00995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200О.99.0.ББ52АГ12000</w:t>
            </w:r>
          </w:p>
        </w:tc>
        <w:tc>
          <w:tcPr>
            <w:tcW w:w="1923" w:type="dxa"/>
            <w:shd w:val="clear" w:color="auto" w:fill="auto"/>
          </w:tcPr>
          <w:p w:rsidR="00E77ED0" w:rsidRPr="00555001" w:rsidRDefault="00B52BE2" w:rsidP="009951B2">
            <w:pPr>
              <w:rPr>
                <w:sz w:val="22"/>
                <w:szCs w:val="22"/>
              </w:rPr>
            </w:pPr>
            <w:r w:rsidRPr="00555001">
              <w:rPr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2203" w:type="dxa"/>
            <w:shd w:val="clear" w:color="auto" w:fill="auto"/>
          </w:tcPr>
          <w:p w:rsidR="00E77ED0" w:rsidRPr="00555001" w:rsidRDefault="00B52BE2" w:rsidP="009951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чная</w:t>
            </w:r>
          </w:p>
        </w:tc>
        <w:tc>
          <w:tcPr>
            <w:tcW w:w="3575" w:type="dxa"/>
            <w:shd w:val="clear" w:color="auto" w:fill="auto"/>
          </w:tcPr>
          <w:p w:rsidR="00E77ED0" w:rsidRPr="00555001" w:rsidRDefault="00E77ED0" w:rsidP="009951B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ношение количества удовлетворенных потребителей к общему числу</w:t>
            </w:r>
          </w:p>
        </w:tc>
        <w:tc>
          <w:tcPr>
            <w:tcW w:w="1258" w:type="dxa"/>
            <w:shd w:val="clear" w:color="auto" w:fill="auto"/>
          </w:tcPr>
          <w:p w:rsidR="00E77ED0" w:rsidRPr="00555001" w:rsidRDefault="00E77ED0" w:rsidP="00995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92" w:type="dxa"/>
            <w:shd w:val="clear" w:color="auto" w:fill="auto"/>
          </w:tcPr>
          <w:p w:rsidR="00E77ED0" w:rsidRPr="00555001" w:rsidRDefault="00E77ED0" w:rsidP="00995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E77ED0" w:rsidRPr="00555001" w:rsidRDefault="00E77ED0" w:rsidP="00995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E77ED0" w:rsidRPr="00555001" w:rsidRDefault="00E77ED0" w:rsidP="00995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77ED0" w:rsidRPr="00555001" w:rsidTr="009951B2">
        <w:trPr>
          <w:trHeight w:val="540"/>
        </w:trPr>
        <w:tc>
          <w:tcPr>
            <w:tcW w:w="9765" w:type="dxa"/>
            <w:gridSpan w:val="4"/>
            <w:shd w:val="clear" w:color="auto" w:fill="auto"/>
          </w:tcPr>
          <w:p w:rsidR="00E77ED0" w:rsidRPr="00555001" w:rsidRDefault="00E77ED0" w:rsidP="009951B2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b/>
                <w:sz w:val="22"/>
                <w:szCs w:val="22"/>
              </w:rPr>
              <w:t>Допустимые (возможные) отклонения от установленных показателей качества</w:t>
            </w:r>
          </w:p>
        </w:tc>
        <w:tc>
          <w:tcPr>
            <w:tcW w:w="1258" w:type="dxa"/>
            <w:shd w:val="clear" w:color="auto" w:fill="auto"/>
          </w:tcPr>
          <w:p w:rsidR="00E77ED0" w:rsidRPr="00555001" w:rsidRDefault="00E77ED0" w:rsidP="00995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92" w:type="dxa"/>
            <w:shd w:val="clear" w:color="auto" w:fill="auto"/>
          </w:tcPr>
          <w:p w:rsidR="00E77ED0" w:rsidRPr="00555001" w:rsidRDefault="00E77ED0" w:rsidP="00995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E77ED0" w:rsidRPr="00555001" w:rsidRDefault="00E77ED0" w:rsidP="00995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77ED0" w:rsidRPr="00555001" w:rsidRDefault="00E77ED0" w:rsidP="009951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E77ED0" w:rsidRPr="00555001" w:rsidRDefault="00E77ED0" w:rsidP="00E77ED0">
      <w:pPr>
        <w:jc w:val="center"/>
        <w:rPr>
          <w:b/>
          <w:sz w:val="22"/>
          <w:szCs w:val="22"/>
        </w:rPr>
      </w:pPr>
    </w:p>
    <w:p w:rsidR="0069255D" w:rsidRDefault="0069255D" w:rsidP="0069255D">
      <w:pPr>
        <w:ind w:left="993"/>
        <w:jc w:val="center"/>
        <w:rPr>
          <w:b/>
          <w:sz w:val="24"/>
          <w:szCs w:val="24"/>
        </w:rPr>
      </w:pPr>
    </w:p>
    <w:p w:rsidR="0069255D" w:rsidRDefault="0069255D" w:rsidP="0069255D">
      <w:pPr>
        <w:ind w:left="993"/>
        <w:jc w:val="center"/>
        <w:rPr>
          <w:b/>
          <w:sz w:val="24"/>
          <w:szCs w:val="24"/>
        </w:rPr>
      </w:pPr>
    </w:p>
    <w:p w:rsidR="0069255D" w:rsidRDefault="0069255D" w:rsidP="0069255D">
      <w:pPr>
        <w:ind w:left="993"/>
        <w:jc w:val="center"/>
        <w:rPr>
          <w:b/>
          <w:sz w:val="24"/>
          <w:szCs w:val="24"/>
        </w:rPr>
      </w:pPr>
    </w:p>
    <w:p w:rsidR="0069255D" w:rsidRDefault="0069255D" w:rsidP="0069255D">
      <w:pPr>
        <w:ind w:left="993"/>
        <w:jc w:val="center"/>
        <w:rPr>
          <w:b/>
          <w:sz w:val="24"/>
          <w:szCs w:val="24"/>
        </w:rPr>
      </w:pPr>
    </w:p>
    <w:p w:rsidR="0069255D" w:rsidRDefault="0069255D" w:rsidP="0069255D">
      <w:pPr>
        <w:ind w:left="993"/>
        <w:jc w:val="center"/>
        <w:rPr>
          <w:b/>
          <w:sz w:val="24"/>
          <w:szCs w:val="24"/>
        </w:rPr>
      </w:pPr>
    </w:p>
    <w:p w:rsidR="0069255D" w:rsidRDefault="0069255D" w:rsidP="0069255D">
      <w:pPr>
        <w:ind w:left="993"/>
        <w:jc w:val="center"/>
        <w:rPr>
          <w:b/>
          <w:sz w:val="24"/>
          <w:szCs w:val="24"/>
        </w:rPr>
      </w:pPr>
    </w:p>
    <w:p w:rsidR="0069255D" w:rsidRDefault="0069255D" w:rsidP="0069255D">
      <w:pPr>
        <w:ind w:left="993"/>
        <w:jc w:val="center"/>
        <w:rPr>
          <w:b/>
          <w:sz w:val="24"/>
          <w:szCs w:val="24"/>
        </w:rPr>
      </w:pPr>
    </w:p>
    <w:p w:rsidR="00E77ED0" w:rsidRDefault="0069255D" w:rsidP="0069255D">
      <w:pPr>
        <w:ind w:left="993"/>
        <w:jc w:val="center"/>
        <w:rPr>
          <w:b/>
          <w:sz w:val="24"/>
          <w:szCs w:val="24"/>
        </w:rPr>
      </w:pPr>
      <w:r w:rsidRPr="0069255D">
        <w:rPr>
          <w:b/>
          <w:sz w:val="24"/>
          <w:szCs w:val="24"/>
        </w:rPr>
        <w:t>2.</w:t>
      </w:r>
      <w:r w:rsidR="00E77ED0" w:rsidRPr="0069255D">
        <w:rPr>
          <w:b/>
          <w:sz w:val="24"/>
          <w:szCs w:val="24"/>
        </w:rPr>
        <w:t>Показатели объема муниципальной услуги</w:t>
      </w:r>
    </w:p>
    <w:p w:rsidR="0069255D" w:rsidRPr="0069255D" w:rsidRDefault="0069255D" w:rsidP="0069255D">
      <w:pPr>
        <w:ind w:left="993"/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7"/>
        <w:gridCol w:w="1936"/>
        <w:gridCol w:w="2219"/>
        <w:gridCol w:w="3599"/>
        <w:gridCol w:w="1481"/>
        <w:gridCol w:w="1011"/>
        <w:gridCol w:w="1107"/>
        <w:gridCol w:w="1110"/>
      </w:tblGrid>
      <w:tr w:rsidR="00E77ED0" w:rsidRPr="00555001" w:rsidTr="000A66BD">
        <w:trPr>
          <w:trHeight w:val="278"/>
          <w:tblHeader/>
        </w:trPr>
        <w:tc>
          <w:tcPr>
            <w:tcW w:w="2077" w:type="dxa"/>
            <w:vMerge w:val="restart"/>
            <w:shd w:val="clear" w:color="auto" w:fill="auto"/>
          </w:tcPr>
          <w:p w:rsidR="00E77ED0" w:rsidRPr="00555001" w:rsidRDefault="00E77ED0" w:rsidP="000A66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936" w:type="dxa"/>
            <w:vMerge w:val="restart"/>
            <w:shd w:val="clear" w:color="auto" w:fill="auto"/>
          </w:tcPr>
          <w:p w:rsidR="00E77ED0" w:rsidRPr="00555001" w:rsidRDefault="00E77ED0" w:rsidP="000A66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2219" w:type="dxa"/>
            <w:vMerge w:val="restart"/>
            <w:shd w:val="clear" w:color="auto" w:fill="auto"/>
          </w:tcPr>
          <w:p w:rsidR="00E77ED0" w:rsidRPr="00555001" w:rsidRDefault="00E77ED0" w:rsidP="000A66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5080" w:type="dxa"/>
            <w:gridSpan w:val="2"/>
            <w:shd w:val="clear" w:color="auto" w:fill="auto"/>
          </w:tcPr>
          <w:p w:rsidR="00E77ED0" w:rsidRPr="00555001" w:rsidRDefault="00E77ED0" w:rsidP="000A66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555001">
              <w:rPr>
                <w:rFonts w:ascii="Times New Roman" w:hAnsi="Times New Roman" w:cs="Times New Roman"/>
                <w:b/>
                <w:sz w:val="22"/>
                <w:szCs w:val="22"/>
              </w:rPr>
              <w:t>объема</w:t>
            </w: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услуги</w:t>
            </w:r>
          </w:p>
        </w:tc>
        <w:tc>
          <w:tcPr>
            <w:tcW w:w="3228" w:type="dxa"/>
            <w:gridSpan w:val="3"/>
            <w:shd w:val="clear" w:color="auto" w:fill="auto"/>
          </w:tcPr>
          <w:p w:rsidR="00E77ED0" w:rsidRPr="00555001" w:rsidRDefault="00E77ED0" w:rsidP="000A66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</w:t>
            </w:r>
            <w:r w:rsidRPr="00555001">
              <w:rPr>
                <w:rFonts w:ascii="Times New Roman" w:hAnsi="Times New Roman" w:cs="Times New Roman"/>
                <w:b/>
                <w:sz w:val="22"/>
                <w:szCs w:val="22"/>
              </w:rPr>
              <w:t>объема</w:t>
            </w: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й услуги</w:t>
            </w:r>
          </w:p>
        </w:tc>
      </w:tr>
      <w:tr w:rsidR="00E77ED0" w:rsidRPr="00555001" w:rsidTr="000A66BD">
        <w:trPr>
          <w:trHeight w:val="218"/>
          <w:tblHeader/>
        </w:trPr>
        <w:tc>
          <w:tcPr>
            <w:tcW w:w="2077" w:type="dxa"/>
            <w:vMerge/>
            <w:shd w:val="clear" w:color="auto" w:fill="auto"/>
          </w:tcPr>
          <w:p w:rsidR="00E77ED0" w:rsidRPr="00555001" w:rsidRDefault="00E77ED0" w:rsidP="000A66BD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  <w:vMerge/>
            <w:shd w:val="clear" w:color="auto" w:fill="auto"/>
          </w:tcPr>
          <w:p w:rsidR="00E77ED0" w:rsidRPr="00555001" w:rsidRDefault="00E77ED0" w:rsidP="000A66BD">
            <w:pPr>
              <w:rPr>
                <w:sz w:val="22"/>
                <w:szCs w:val="22"/>
              </w:rPr>
            </w:pPr>
          </w:p>
        </w:tc>
        <w:tc>
          <w:tcPr>
            <w:tcW w:w="2219" w:type="dxa"/>
            <w:vMerge/>
            <w:shd w:val="clear" w:color="auto" w:fill="auto"/>
          </w:tcPr>
          <w:p w:rsidR="00E77ED0" w:rsidRPr="00555001" w:rsidRDefault="00E77ED0" w:rsidP="000A66BD">
            <w:pPr>
              <w:rPr>
                <w:sz w:val="22"/>
                <w:szCs w:val="22"/>
              </w:rPr>
            </w:pPr>
          </w:p>
        </w:tc>
        <w:tc>
          <w:tcPr>
            <w:tcW w:w="3599" w:type="dxa"/>
            <w:shd w:val="clear" w:color="auto" w:fill="auto"/>
          </w:tcPr>
          <w:p w:rsidR="00E77ED0" w:rsidRPr="00555001" w:rsidRDefault="00E77ED0" w:rsidP="000A66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81" w:type="dxa"/>
            <w:shd w:val="clear" w:color="auto" w:fill="auto"/>
          </w:tcPr>
          <w:p w:rsidR="00E77ED0" w:rsidRPr="00555001" w:rsidRDefault="00E77ED0" w:rsidP="000A66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единица </w:t>
            </w:r>
          </w:p>
          <w:p w:rsidR="00E77ED0" w:rsidRPr="00555001" w:rsidRDefault="00E77ED0" w:rsidP="000A66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измерения </w:t>
            </w:r>
          </w:p>
        </w:tc>
        <w:tc>
          <w:tcPr>
            <w:tcW w:w="1011" w:type="dxa"/>
            <w:shd w:val="clear" w:color="auto" w:fill="auto"/>
          </w:tcPr>
          <w:p w:rsidR="00E77ED0" w:rsidRPr="00555001" w:rsidRDefault="000A66BD" w:rsidP="000A66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="00E77ED0"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1107" w:type="dxa"/>
            <w:shd w:val="clear" w:color="auto" w:fill="auto"/>
          </w:tcPr>
          <w:p w:rsidR="00E77ED0" w:rsidRPr="00555001" w:rsidRDefault="000A66BD" w:rsidP="000A66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E77ED0" w:rsidRPr="00555001" w:rsidRDefault="00E77ED0" w:rsidP="000A66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1110" w:type="dxa"/>
            <w:shd w:val="clear" w:color="auto" w:fill="auto"/>
          </w:tcPr>
          <w:p w:rsidR="00E77ED0" w:rsidRPr="00555001" w:rsidRDefault="000A66BD" w:rsidP="000A66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E77ED0"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</w:tr>
      <w:tr w:rsidR="00E77ED0" w:rsidRPr="00555001" w:rsidTr="000A66BD">
        <w:trPr>
          <w:trHeight w:val="158"/>
          <w:tblHeader/>
        </w:trPr>
        <w:tc>
          <w:tcPr>
            <w:tcW w:w="2077" w:type="dxa"/>
            <w:shd w:val="clear" w:color="auto" w:fill="auto"/>
          </w:tcPr>
          <w:p w:rsidR="00E77ED0" w:rsidRPr="00555001" w:rsidRDefault="00E77ED0" w:rsidP="000A66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36" w:type="dxa"/>
            <w:shd w:val="clear" w:color="auto" w:fill="auto"/>
          </w:tcPr>
          <w:p w:rsidR="00E77ED0" w:rsidRPr="00555001" w:rsidRDefault="00E77ED0" w:rsidP="000A66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19" w:type="dxa"/>
            <w:shd w:val="clear" w:color="auto" w:fill="auto"/>
          </w:tcPr>
          <w:p w:rsidR="00E77ED0" w:rsidRPr="00555001" w:rsidRDefault="00E77ED0" w:rsidP="000A66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99" w:type="dxa"/>
            <w:shd w:val="clear" w:color="auto" w:fill="auto"/>
          </w:tcPr>
          <w:p w:rsidR="00E77ED0" w:rsidRPr="00555001" w:rsidRDefault="00E77ED0" w:rsidP="000A66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81" w:type="dxa"/>
            <w:shd w:val="clear" w:color="auto" w:fill="auto"/>
          </w:tcPr>
          <w:p w:rsidR="00E77ED0" w:rsidRPr="00555001" w:rsidRDefault="00E77ED0" w:rsidP="000A66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11" w:type="dxa"/>
            <w:shd w:val="clear" w:color="auto" w:fill="auto"/>
          </w:tcPr>
          <w:p w:rsidR="00E77ED0" w:rsidRPr="00555001" w:rsidRDefault="00E77ED0" w:rsidP="000A66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07" w:type="dxa"/>
            <w:shd w:val="clear" w:color="auto" w:fill="auto"/>
          </w:tcPr>
          <w:p w:rsidR="00E77ED0" w:rsidRPr="00555001" w:rsidRDefault="00E77ED0" w:rsidP="000A66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10" w:type="dxa"/>
            <w:shd w:val="clear" w:color="auto" w:fill="auto"/>
          </w:tcPr>
          <w:p w:rsidR="00E77ED0" w:rsidRPr="00555001" w:rsidRDefault="00E77ED0" w:rsidP="000A66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52BE2" w:rsidRPr="00555001" w:rsidTr="000A66BD">
        <w:trPr>
          <w:trHeight w:val="1495"/>
        </w:trPr>
        <w:tc>
          <w:tcPr>
            <w:tcW w:w="2077" w:type="dxa"/>
            <w:shd w:val="clear" w:color="auto" w:fill="auto"/>
          </w:tcPr>
          <w:p w:rsidR="00B52BE2" w:rsidRPr="00555001" w:rsidRDefault="00B52BE2" w:rsidP="000A6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4200О.99.0.ББ52АГ12000</w:t>
            </w:r>
          </w:p>
        </w:tc>
        <w:tc>
          <w:tcPr>
            <w:tcW w:w="1936" w:type="dxa"/>
            <w:shd w:val="clear" w:color="auto" w:fill="auto"/>
          </w:tcPr>
          <w:p w:rsidR="00B52BE2" w:rsidRPr="00555001" w:rsidRDefault="00B52BE2" w:rsidP="000A66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Реализация дополнительных общеразвивающих программ</w:t>
            </w:r>
          </w:p>
        </w:tc>
        <w:tc>
          <w:tcPr>
            <w:tcW w:w="2219" w:type="dxa"/>
            <w:shd w:val="clear" w:color="auto" w:fill="auto"/>
          </w:tcPr>
          <w:p w:rsidR="00B52BE2" w:rsidRPr="00555001" w:rsidRDefault="00B52BE2" w:rsidP="000A66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Очная </w:t>
            </w:r>
          </w:p>
        </w:tc>
        <w:tc>
          <w:tcPr>
            <w:tcW w:w="3599" w:type="dxa"/>
            <w:shd w:val="clear" w:color="auto" w:fill="auto"/>
          </w:tcPr>
          <w:p w:rsidR="00B52BE2" w:rsidRPr="00555001" w:rsidRDefault="00B52BE2" w:rsidP="000A66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обучающихся </w:t>
            </w:r>
          </w:p>
        </w:tc>
        <w:tc>
          <w:tcPr>
            <w:tcW w:w="1481" w:type="dxa"/>
            <w:shd w:val="clear" w:color="auto" w:fill="auto"/>
          </w:tcPr>
          <w:p w:rsidR="00B52BE2" w:rsidRPr="00555001" w:rsidRDefault="00B52BE2" w:rsidP="000A66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011" w:type="dxa"/>
            <w:shd w:val="clear" w:color="auto" w:fill="auto"/>
          </w:tcPr>
          <w:p w:rsidR="00B52BE2" w:rsidRPr="006A368E" w:rsidRDefault="000A66BD" w:rsidP="000A66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1107" w:type="dxa"/>
            <w:shd w:val="clear" w:color="auto" w:fill="auto"/>
          </w:tcPr>
          <w:p w:rsidR="00B52BE2" w:rsidRPr="006A368E" w:rsidRDefault="000A66BD" w:rsidP="000A66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  <w:t>5</w:t>
            </w:r>
          </w:p>
        </w:tc>
        <w:tc>
          <w:tcPr>
            <w:tcW w:w="1110" w:type="dxa"/>
            <w:shd w:val="clear" w:color="auto" w:fill="auto"/>
          </w:tcPr>
          <w:p w:rsidR="00B52BE2" w:rsidRPr="006A368E" w:rsidRDefault="000A66BD" w:rsidP="000A66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  <w:t>5</w:t>
            </w:r>
          </w:p>
        </w:tc>
      </w:tr>
      <w:tr w:rsidR="00B52BE2" w:rsidRPr="00555001" w:rsidTr="000A66BD">
        <w:trPr>
          <w:trHeight w:val="752"/>
        </w:trPr>
        <w:tc>
          <w:tcPr>
            <w:tcW w:w="9831" w:type="dxa"/>
            <w:gridSpan w:val="4"/>
            <w:shd w:val="clear" w:color="auto" w:fill="auto"/>
          </w:tcPr>
          <w:p w:rsidR="00B52BE2" w:rsidRPr="00555001" w:rsidRDefault="00B52BE2" w:rsidP="000A66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b/>
                <w:sz w:val="22"/>
                <w:szCs w:val="22"/>
              </w:rPr>
              <w:t>Допустимые (возможные) отклонения от ус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ановленных показателей объёма</w:t>
            </w:r>
          </w:p>
        </w:tc>
        <w:tc>
          <w:tcPr>
            <w:tcW w:w="1481" w:type="dxa"/>
            <w:shd w:val="clear" w:color="auto" w:fill="auto"/>
          </w:tcPr>
          <w:p w:rsidR="00B52BE2" w:rsidRPr="00555001" w:rsidRDefault="00B52BE2" w:rsidP="000A66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011" w:type="dxa"/>
            <w:shd w:val="clear" w:color="auto" w:fill="auto"/>
          </w:tcPr>
          <w:p w:rsidR="00B52BE2" w:rsidRDefault="00742EC3" w:rsidP="000A66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:rsidR="00B52BE2" w:rsidRDefault="00742EC3" w:rsidP="000A66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:rsidR="00B52BE2" w:rsidRDefault="00742EC3" w:rsidP="000A66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highlight w:val="yellow"/>
              </w:rPr>
              <w:t>1</w:t>
            </w:r>
          </w:p>
        </w:tc>
      </w:tr>
    </w:tbl>
    <w:p w:rsidR="0056562A" w:rsidRDefault="000A66BD" w:rsidP="003973F9">
      <w:pPr>
        <w:pStyle w:val="ConsPlusNonforma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textWrapping" w:clear="all"/>
      </w:r>
    </w:p>
    <w:p w:rsidR="0069255D" w:rsidRDefault="0069255D" w:rsidP="003973F9">
      <w:pPr>
        <w:pStyle w:val="ConsPlusNonformat"/>
        <w:rPr>
          <w:rFonts w:ascii="Times New Roman" w:hAnsi="Times New Roman" w:cs="Times New Roman"/>
          <w:b/>
        </w:rPr>
      </w:pPr>
    </w:p>
    <w:p w:rsidR="0069255D" w:rsidRPr="00881EFB" w:rsidRDefault="0069255D" w:rsidP="003973F9">
      <w:pPr>
        <w:pStyle w:val="ConsPlusNonformat"/>
        <w:rPr>
          <w:rFonts w:ascii="Times New Roman" w:hAnsi="Times New Roman" w:cs="Times New Roman"/>
          <w:b/>
        </w:rPr>
      </w:pPr>
    </w:p>
    <w:p w:rsidR="00A52E01" w:rsidRPr="00881EFB" w:rsidRDefault="00A52E01" w:rsidP="00E77ED0">
      <w:pPr>
        <w:pStyle w:val="a3"/>
        <w:numPr>
          <w:ilvl w:val="0"/>
          <w:numId w:val="6"/>
        </w:numPr>
        <w:rPr>
          <w:rFonts w:ascii="Times New Roman" w:hAnsi="Times New Roman"/>
          <w:b/>
          <w:sz w:val="20"/>
          <w:szCs w:val="20"/>
        </w:rPr>
      </w:pPr>
      <w:r w:rsidRPr="00881EFB">
        <w:rPr>
          <w:rFonts w:ascii="Times New Roman" w:hAnsi="Times New Roman"/>
          <w:b/>
          <w:sz w:val="20"/>
          <w:szCs w:val="20"/>
        </w:rPr>
        <w:t>Нормативные правовые акты, регулирующие порядок оказания муниципальной услуги</w:t>
      </w:r>
    </w:p>
    <w:p w:rsidR="00A52E01" w:rsidRPr="00881EFB" w:rsidRDefault="00A52E01" w:rsidP="00A52E01">
      <w:pPr>
        <w:pStyle w:val="a3"/>
        <w:ind w:left="1353" w:firstLine="0"/>
        <w:rPr>
          <w:rFonts w:ascii="Times New Roman" w:hAnsi="Times New Roman"/>
          <w:sz w:val="20"/>
          <w:szCs w:val="20"/>
        </w:rPr>
      </w:pPr>
      <w:r w:rsidRPr="00881EFB">
        <w:rPr>
          <w:rFonts w:ascii="Times New Roman" w:hAnsi="Times New Roman"/>
          <w:sz w:val="20"/>
          <w:szCs w:val="20"/>
        </w:rPr>
        <w:t>- Закон Российской Федерации от 29.12.2012 No 273-ФЗ «Об образовании в Российской Федерации»;</w:t>
      </w:r>
    </w:p>
    <w:p w:rsidR="00A52E01" w:rsidRPr="00881EFB" w:rsidRDefault="00881EFB" w:rsidP="00A52E01">
      <w:pPr>
        <w:pStyle w:val="a3"/>
        <w:ind w:left="1069" w:firstLine="0"/>
        <w:rPr>
          <w:rFonts w:ascii="Times New Roman" w:hAnsi="Times New Roman"/>
          <w:sz w:val="20"/>
          <w:szCs w:val="20"/>
        </w:rPr>
      </w:pPr>
      <w:r w:rsidRPr="00881EFB">
        <w:rPr>
          <w:rFonts w:ascii="Times New Roman" w:hAnsi="Times New Roman"/>
          <w:sz w:val="20"/>
          <w:szCs w:val="20"/>
        </w:rPr>
        <w:t xml:space="preserve">    - Постановление Администрации Угличского муниципального района от 28.12.2015 №1980 </w:t>
      </w:r>
    </w:p>
    <w:p w:rsidR="00881EFB" w:rsidRPr="00881EFB" w:rsidRDefault="00881EFB" w:rsidP="00881EFB">
      <w:r w:rsidRPr="00881EFB">
        <w:t xml:space="preserve">                    «О внесении дополнений в постановление Администрации района от 03.07.2015 №1131 «Об утверждении Порядка формирования, ведения и утверждения            ведомственных перечней муниципальных услуг и работ, оказываемых и выполняемых муниципальными учреждениями Угличского муниципального района»;</w:t>
      </w:r>
    </w:p>
    <w:p w:rsidR="00881EFB" w:rsidRPr="00881EFB" w:rsidRDefault="00881EFB" w:rsidP="00881EFB">
      <w:pPr>
        <w:tabs>
          <w:tab w:val="left" w:pos="142"/>
        </w:tabs>
        <w:ind w:left="142" w:right="4534"/>
        <w:jc w:val="both"/>
        <w:rPr>
          <w:bCs/>
        </w:rPr>
      </w:pPr>
      <w:r w:rsidRPr="00881EFB">
        <w:t xml:space="preserve">                          - Приказ начальника Управления образования  Администрации Угличского муниципального района от 14.12.2016 №412/01-07 « </w:t>
      </w:r>
      <w:r w:rsidRPr="00881EFB">
        <w:rPr>
          <w:bCs/>
        </w:rPr>
        <w:t>Об утверждении перечня муниципальных услуг и работ, оказываемых и выполняемых муниципальными образовательными организациями»</w:t>
      </w:r>
    </w:p>
    <w:p w:rsidR="00881EFB" w:rsidRPr="00881EFB" w:rsidRDefault="00881EFB" w:rsidP="00881EFB"/>
    <w:p w:rsidR="00B52BE2" w:rsidRPr="00881EFB" w:rsidRDefault="00B52BE2" w:rsidP="00881EFB"/>
    <w:p w:rsidR="00650DB6" w:rsidRPr="00555001" w:rsidRDefault="00650DB6" w:rsidP="00E77ED0">
      <w:pPr>
        <w:pStyle w:val="ConsPlusNonformat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55001">
        <w:rPr>
          <w:rFonts w:ascii="Times New Roman" w:hAnsi="Times New Roman" w:cs="Times New Roman"/>
          <w:b/>
          <w:sz w:val="22"/>
          <w:szCs w:val="22"/>
        </w:rPr>
        <w:t>Сведения о платных услугах в составе зад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3"/>
        <w:gridCol w:w="2161"/>
        <w:gridCol w:w="2488"/>
        <w:gridCol w:w="3045"/>
        <w:gridCol w:w="1013"/>
        <w:gridCol w:w="818"/>
        <w:gridCol w:w="818"/>
        <w:gridCol w:w="818"/>
        <w:gridCol w:w="846"/>
        <w:gridCol w:w="778"/>
        <w:gridCol w:w="846"/>
      </w:tblGrid>
      <w:tr w:rsidR="00650DB6" w:rsidRPr="00555001" w:rsidTr="0059775B">
        <w:trPr>
          <w:trHeight w:val="960"/>
        </w:trPr>
        <w:tc>
          <w:tcPr>
            <w:tcW w:w="0" w:type="auto"/>
            <w:vMerge w:val="restart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Содержание муниципальной услуг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Условия (формы) оказания муниципальной услуги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650DB6" w:rsidRPr="00555001" w:rsidRDefault="00650DB6" w:rsidP="00597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Реквизиты НПА, устанавливающего размер платы (цену, тариф) либо порядок ее (его) установления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Предельный размер платы (цена, тариф)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650DB6" w:rsidRPr="00555001" w:rsidTr="0059775B">
        <w:trPr>
          <w:trHeight w:val="780"/>
        </w:trPr>
        <w:tc>
          <w:tcPr>
            <w:tcW w:w="0" w:type="auto"/>
            <w:vMerge/>
            <w:shd w:val="clear" w:color="auto" w:fill="auto"/>
          </w:tcPr>
          <w:p w:rsidR="00650DB6" w:rsidRPr="00555001" w:rsidRDefault="00650DB6" w:rsidP="0059775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50DB6" w:rsidRPr="00555001" w:rsidRDefault="00650DB6" w:rsidP="0059775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50DB6" w:rsidRPr="00555001" w:rsidRDefault="00650DB6" w:rsidP="0059775B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Наименование НПА (вид НПА, принявший орган, название)</w:t>
            </w: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Дата, № НПА</w:t>
            </w: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20__ год </w:t>
            </w: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20__ год </w:t>
            </w: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20__ год </w:t>
            </w: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20__ год </w:t>
            </w: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20__ год </w:t>
            </w: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20__ год </w:t>
            </w:r>
          </w:p>
        </w:tc>
      </w:tr>
      <w:tr w:rsidR="00650DB6" w:rsidRPr="00555001" w:rsidTr="0059775B">
        <w:trPr>
          <w:trHeight w:val="30"/>
        </w:trPr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a4"/>
              <w:jc w:val="center"/>
              <w:rPr>
                <w:rFonts w:ascii="Times New Roman" w:hAnsi="Times New Roman"/>
              </w:rPr>
            </w:pPr>
            <w:r w:rsidRPr="00555001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a4"/>
              <w:jc w:val="center"/>
              <w:rPr>
                <w:rFonts w:ascii="Times New Roman" w:hAnsi="Times New Roman"/>
              </w:rPr>
            </w:pPr>
            <w:r w:rsidRPr="00555001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a4"/>
              <w:jc w:val="center"/>
              <w:rPr>
                <w:rFonts w:ascii="Times New Roman" w:hAnsi="Times New Roman"/>
              </w:rPr>
            </w:pPr>
            <w:r w:rsidRPr="00555001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a4"/>
              <w:jc w:val="center"/>
              <w:rPr>
                <w:rFonts w:ascii="Times New Roman" w:hAnsi="Times New Roman"/>
              </w:rPr>
            </w:pPr>
            <w:r w:rsidRPr="00555001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a4"/>
              <w:jc w:val="center"/>
              <w:rPr>
                <w:rFonts w:ascii="Times New Roman" w:hAnsi="Times New Roman"/>
              </w:rPr>
            </w:pPr>
            <w:r w:rsidRPr="00555001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a4"/>
              <w:jc w:val="center"/>
              <w:rPr>
                <w:rFonts w:ascii="Times New Roman" w:hAnsi="Times New Roman"/>
              </w:rPr>
            </w:pPr>
            <w:r w:rsidRPr="00555001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a4"/>
              <w:jc w:val="center"/>
              <w:rPr>
                <w:rFonts w:ascii="Times New Roman" w:hAnsi="Times New Roman"/>
              </w:rPr>
            </w:pPr>
            <w:r w:rsidRPr="00555001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a4"/>
              <w:jc w:val="center"/>
              <w:rPr>
                <w:rFonts w:ascii="Times New Roman" w:hAnsi="Times New Roman"/>
              </w:rPr>
            </w:pPr>
            <w:r w:rsidRPr="00555001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a4"/>
              <w:jc w:val="center"/>
              <w:rPr>
                <w:rFonts w:ascii="Times New Roman" w:hAnsi="Times New Roman"/>
              </w:rPr>
            </w:pPr>
            <w:r w:rsidRPr="00555001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a4"/>
              <w:jc w:val="center"/>
              <w:rPr>
                <w:rFonts w:ascii="Times New Roman" w:hAnsi="Times New Roman"/>
              </w:rPr>
            </w:pPr>
            <w:r w:rsidRPr="00555001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a4"/>
              <w:jc w:val="center"/>
              <w:rPr>
                <w:rFonts w:ascii="Times New Roman" w:hAnsi="Times New Roman"/>
              </w:rPr>
            </w:pPr>
            <w:r w:rsidRPr="00555001">
              <w:rPr>
                <w:rFonts w:ascii="Times New Roman" w:hAnsi="Times New Roman"/>
              </w:rPr>
              <w:t>11</w:t>
            </w:r>
          </w:p>
        </w:tc>
      </w:tr>
      <w:tr w:rsidR="00650DB6" w:rsidRPr="00555001" w:rsidTr="0059775B">
        <w:trPr>
          <w:trHeight w:val="112"/>
        </w:trPr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right="-12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right="-71" w:hanging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6562A" w:rsidRPr="00555001" w:rsidRDefault="0056562A" w:rsidP="00557D8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650DB6" w:rsidRPr="00555001" w:rsidRDefault="00650DB6" w:rsidP="00B323C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55001">
        <w:rPr>
          <w:rFonts w:ascii="Times New Roman" w:hAnsi="Times New Roman" w:cs="Times New Roman"/>
          <w:b/>
          <w:sz w:val="22"/>
          <w:szCs w:val="22"/>
        </w:rPr>
        <w:t>Часть 2. Сведения о выполняемых работах</w:t>
      </w:r>
    </w:p>
    <w:p w:rsidR="00B323C0" w:rsidRPr="00555001" w:rsidRDefault="00650DB6" w:rsidP="00B323C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55001">
        <w:rPr>
          <w:rFonts w:ascii="Times New Roman" w:hAnsi="Times New Roman" w:cs="Times New Roman"/>
          <w:b/>
          <w:sz w:val="22"/>
          <w:szCs w:val="22"/>
        </w:rPr>
        <w:t>Раздел</w:t>
      </w:r>
      <w:r w:rsidR="0001789D" w:rsidRPr="00555001">
        <w:rPr>
          <w:rFonts w:ascii="Times New Roman" w:hAnsi="Times New Roman" w:cs="Times New Roman"/>
          <w:b/>
          <w:sz w:val="22"/>
          <w:szCs w:val="22"/>
        </w:rPr>
        <w:t xml:space="preserve"> 1</w:t>
      </w:r>
    </w:p>
    <w:tbl>
      <w:tblPr>
        <w:tblW w:w="14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1"/>
        <w:gridCol w:w="8293"/>
      </w:tblGrid>
      <w:tr w:rsidR="00650DB6" w:rsidRPr="00555001" w:rsidTr="0059775B">
        <w:trPr>
          <w:trHeight w:val="130"/>
        </w:trPr>
        <w:tc>
          <w:tcPr>
            <w:tcW w:w="6221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Наименование работы</w:t>
            </w:r>
          </w:p>
        </w:tc>
        <w:tc>
          <w:tcPr>
            <w:tcW w:w="8293" w:type="dxa"/>
            <w:shd w:val="clear" w:color="auto" w:fill="auto"/>
          </w:tcPr>
          <w:p w:rsidR="00650DB6" w:rsidRPr="00555001" w:rsidRDefault="006B4EFF" w:rsidP="006B4EF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</w:tr>
      <w:tr w:rsidR="00650DB6" w:rsidRPr="00555001" w:rsidTr="0059775B">
        <w:trPr>
          <w:trHeight w:val="243"/>
        </w:trPr>
        <w:tc>
          <w:tcPr>
            <w:tcW w:w="6221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Код работы по базовому (отраслевому) перечню</w:t>
            </w:r>
          </w:p>
        </w:tc>
        <w:tc>
          <w:tcPr>
            <w:tcW w:w="8293" w:type="dxa"/>
            <w:shd w:val="clear" w:color="auto" w:fill="auto"/>
          </w:tcPr>
          <w:p w:rsidR="00650DB6" w:rsidRPr="00555001" w:rsidRDefault="00EB6885" w:rsidP="006B4EF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020</w:t>
            </w:r>
          </w:p>
        </w:tc>
      </w:tr>
      <w:tr w:rsidR="00650DB6" w:rsidRPr="00555001" w:rsidTr="0059775B">
        <w:trPr>
          <w:trHeight w:val="165"/>
        </w:trPr>
        <w:tc>
          <w:tcPr>
            <w:tcW w:w="6221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Категории потребителей работы   </w:t>
            </w:r>
          </w:p>
        </w:tc>
        <w:tc>
          <w:tcPr>
            <w:tcW w:w="8293" w:type="dxa"/>
            <w:shd w:val="clear" w:color="auto" w:fill="auto"/>
          </w:tcPr>
          <w:p w:rsidR="00650DB6" w:rsidRPr="00555001" w:rsidRDefault="006B4EFF" w:rsidP="006B4EF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В интересах общества</w:t>
            </w:r>
          </w:p>
        </w:tc>
      </w:tr>
    </w:tbl>
    <w:p w:rsidR="00B52BE2" w:rsidRPr="00555001" w:rsidRDefault="00B52BE2" w:rsidP="00650DB6">
      <w:pPr>
        <w:pStyle w:val="a3"/>
        <w:ind w:left="0"/>
        <w:jc w:val="left"/>
        <w:rPr>
          <w:rFonts w:ascii="Times New Roman" w:hAnsi="Times New Roman"/>
          <w:szCs w:val="22"/>
        </w:rPr>
      </w:pPr>
    </w:p>
    <w:p w:rsidR="00650DB6" w:rsidRPr="00555001" w:rsidRDefault="00EB6885" w:rsidP="00650DB6">
      <w:pPr>
        <w:pStyle w:val="a3"/>
        <w:ind w:left="0"/>
        <w:jc w:val="lef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                                                                                          </w:t>
      </w:r>
      <w:r w:rsidR="00650DB6" w:rsidRPr="00555001">
        <w:rPr>
          <w:rFonts w:ascii="Times New Roman" w:hAnsi="Times New Roman"/>
          <w:b/>
          <w:szCs w:val="22"/>
        </w:rPr>
        <w:t>Показатели качества работы:</w:t>
      </w:r>
    </w:p>
    <w:tbl>
      <w:tblPr>
        <w:tblW w:w="14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1933"/>
        <w:gridCol w:w="2214"/>
        <w:gridCol w:w="3593"/>
        <w:gridCol w:w="1478"/>
        <w:gridCol w:w="1010"/>
        <w:gridCol w:w="1106"/>
        <w:gridCol w:w="1106"/>
      </w:tblGrid>
      <w:tr w:rsidR="00650DB6" w:rsidRPr="00555001" w:rsidTr="0059775B">
        <w:trPr>
          <w:trHeight w:val="201"/>
        </w:trPr>
        <w:tc>
          <w:tcPr>
            <w:tcW w:w="2074" w:type="dxa"/>
            <w:vMerge w:val="restart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Содержание работы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Условия (формы) выполнения работы</w:t>
            </w:r>
          </w:p>
        </w:tc>
        <w:tc>
          <w:tcPr>
            <w:tcW w:w="5071" w:type="dxa"/>
            <w:gridSpan w:val="2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555001">
              <w:rPr>
                <w:rFonts w:ascii="Times New Roman" w:hAnsi="Times New Roman" w:cs="Times New Roman"/>
                <w:b/>
                <w:sz w:val="22"/>
                <w:szCs w:val="22"/>
              </w:rPr>
              <w:t>качества</w:t>
            </w: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работы</w:t>
            </w:r>
          </w:p>
        </w:tc>
        <w:tc>
          <w:tcPr>
            <w:tcW w:w="3222" w:type="dxa"/>
            <w:gridSpan w:val="3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</w:t>
            </w:r>
            <w:r w:rsidRPr="00555001">
              <w:rPr>
                <w:rFonts w:ascii="Times New Roman" w:hAnsi="Times New Roman" w:cs="Times New Roman"/>
                <w:b/>
                <w:sz w:val="22"/>
                <w:szCs w:val="22"/>
              </w:rPr>
              <w:t>качества</w:t>
            </w: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работы</w:t>
            </w:r>
          </w:p>
        </w:tc>
      </w:tr>
      <w:tr w:rsidR="00866AF4" w:rsidRPr="00555001" w:rsidTr="0059775B">
        <w:trPr>
          <w:trHeight w:val="373"/>
        </w:trPr>
        <w:tc>
          <w:tcPr>
            <w:tcW w:w="2074" w:type="dxa"/>
            <w:vMerge/>
            <w:shd w:val="clear" w:color="auto" w:fill="auto"/>
          </w:tcPr>
          <w:p w:rsidR="00866AF4" w:rsidRPr="00555001" w:rsidRDefault="00866AF4" w:rsidP="0059775B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866AF4" w:rsidRPr="00555001" w:rsidRDefault="00866AF4" w:rsidP="0059775B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866AF4" w:rsidRPr="00555001" w:rsidRDefault="00866AF4" w:rsidP="0059775B">
            <w:pPr>
              <w:rPr>
                <w:sz w:val="22"/>
                <w:szCs w:val="22"/>
              </w:rPr>
            </w:pPr>
          </w:p>
        </w:tc>
        <w:tc>
          <w:tcPr>
            <w:tcW w:w="3593" w:type="dxa"/>
            <w:shd w:val="clear" w:color="auto" w:fill="auto"/>
          </w:tcPr>
          <w:p w:rsidR="00866AF4" w:rsidRPr="00555001" w:rsidRDefault="00866AF4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78" w:type="dxa"/>
            <w:shd w:val="clear" w:color="auto" w:fill="auto"/>
          </w:tcPr>
          <w:p w:rsidR="00866AF4" w:rsidRPr="00555001" w:rsidRDefault="00866AF4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010" w:type="dxa"/>
            <w:shd w:val="clear" w:color="auto" w:fill="auto"/>
          </w:tcPr>
          <w:p w:rsidR="00866AF4" w:rsidRPr="00555001" w:rsidRDefault="000A66BD" w:rsidP="00521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="00866AF4"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1106" w:type="dxa"/>
            <w:shd w:val="clear" w:color="auto" w:fill="auto"/>
          </w:tcPr>
          <w:p w:rsidR="00866AF4" w:rsidRPr="00555001" w:rsidRDefault="000A66BD" w:rsidP="00521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866AF4" w:rsidRPr="00555001" w:rsidRDefault="00866AF4" w:rsidP="00521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1106" w:type="dxa"/>
            <w:shd w:val="clear" w:color="auto" w:fill="auto"/>
          </w:tcPr>
          <w:p w:rsidR="00866AF4" w:rsidRPr="00555001" w:rsidRDefault="000A66BD" w:rsidP="00521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866AF4"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</w:tr>
      <w:tr w:rsidR="00650DB6" w:rsidRPr="00555001" w:rsidTr="0059775B">
        <w:trPr>
          <w:trHeight w:val="270"/>
        </w:trPr>
        <w:tc>
          <w:tcPr>
            <w:tcW w:w="2074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93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06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50DB6" w:rsidRPr="00555001" w:rsidTr="00EB6885">
        <w:trPr>
          <w:trHeight w:val="5809"/>
        </w:trPr>
        <w:tc>
          <w:tcPr>
            <w:tcW w:w="2074" w:type="dxa"/>
            <w:vMerge w:val="restart"/>
            <w:shd w:val="clear" w:color="auto" w:fill="auto"/>
          </w:tcPr>
          <w:p w:rsidR="00650DB6" w:rsidRPr="00555001" w:rsidRDefault="00EB6885" w:rsidP="006B4EF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0000.Р.76.1.00200019001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650DB6" w:rsidRPr="00555001" w:rsidRDefault="006B4EFF" w:rsidP="006B4EF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</w:t>
            </w:r>
            <w:r w:rsidRPr="005550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ятельности, физкультурно-спортивной деятельности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650DB6" w:rsidRPr="00555001" w:rsidRDefault="00235C7B" w:rsidP="006B4EF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чная</w:t>
            </w:r>
          </w:p>
        </w:tc>
        <w:tc>
          <w:tcPr>
            <w:tcW w:w="3593" w:type="dxa"/>
            <w:shd w:val="clear" w:color="auto" w:fill="auto"/>
          </w:tcPr>
          <w:p w:rsidR="00650DB6" w:rsidRPr="00555001" w:rsidRDefault="00EB6885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довлетворённость потребителей качеством проводимых работ</w:t>
            </w:r>
          </w:p>
        </w:tc>
        <w:tc>
          <w:tcPr>
            <w:tcW w:w="1478" w:type="dxa"/>
            <w:shd w:val="clear" w:color="auto" w:fill="auto"/>
          </w:tcPr>
          <w:p w:rsidR="00650DB6" w:rsidRPr="00555001" w:rsidRDefault="00EB6885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10" w:type="dxa"/>
            <w:shd w:val="clear" w:color="auto" w:fill="auto"/>
          </w:tcPr>
          <w:p w:rsidR="00650DB6" w:rsidRPr="00555001" w:rsidRDefault="000A66BD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06" w:type="dxa"/>
            <w:shd w:val="clear" w:color="auto" w:fill="auto"/>
          </w:tcPr>
          <w:p w:rsidR="00650DB6" w:rsidRPr="00555001" w:rsidRDefault="00EB6885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06" w:type="dxa"/>
            <w:shd w:val="clear" w:color="auto" w:fill="auto"/>
          </w:tcPr>
          <w:p w:rsidR="00650DB6" w:rsidRPr="00555001" w:rsidRDefault="00EB6885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650DB6" w:rsidRPr="00555001" w:rsidTr="0059775B">
        <w:trPr>
          <w:trHeight w:val="144"/>
        </w:trPr>
        <w:tc>
          <w:tcPr>
            <w:tcW w:w="2074" w:type="dxa"/>
            <w:vMerge/>
            <w:shd w:val="clear" w:color="auto" w:fill="auto"/>
          </w:tcPr>
          <w:p w:rsidR="00650DB6" w:rsidRPr="00555001" w:rsidRDefault="00650DB6" w:rsidP="0059775B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650DB6" w:rsidRPr="00555001" w:rsidRDefault="00650DB6" w:rsidP="0059775B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650DB6" w:rsidRPr="00555001" w:rsidRDefault="00650DB6" w:rsidP="0059775B">
            <w:pPr>
              <w:rPr>
                <w:sz w:val="22"/>
                <w:szCs w:val="22"/>
              </w:rPr>
            </w:pPr>
          </w:p>
        </w:tc>
        <w:tc>
          <w:tcPr>
            <w:tcW w:w="3593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0DB6" w:rsidRPr="00555001" w:rsidTr="0059775B">
        <w:trPr>
          <w:trHeight w:val="270"/>
        </w:trPr>
        <w:tc>
          <w:tcPr>
            <w:tcW w:w="9814" w:type="dxa"/>
            <w:gridSpan w:val="4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b/>
                <w:sz w:val="22"/>
                <w:szCs w:val="22"/>
              </w:rPr>
              <w:t>Допустимые (возможные) отклонения от  установленных показателей качества</w:t>
            </w:r>
          </w:p>
        </w:tc>
        <w:tc>
          <w:tcPr>
            <w:tcW w:w="1478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10" w:type="dxa"/>
            <w:shd w:val="clear" w:color="auto" w:fill="auto"/>
          </w:tcPr>
          <w:p w:rsidR="00650DB6" w:rsidRPr="00555001" w:rsidRDefault="00EB6885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06" w:type="dxa"/>
            <w:shd w:val="clear" w:color="auto" w:fill="auto"/>
          </w:tcPr>
          <w:p w:rsidR="00650DB6" w:rsidRPr="00555001" w:rsidRDefault="00EB6885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06" w:type="dxa"/>
            <w:shd w:val="clear" w:color="auto" w:fill="auto"/>
          </w:tcPr>
          <w:p w:rsidR="00650DB6" w:rsidRPr="00555001" w:rsidRDefault="00EB6885" w:rsidP="0059775B">
            <w:pPr>
              <w:pStyle w:val="ConsPlusNormal"/>
              <w:ind w:hanging="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:rsidR="00650DB6" w:rsidRPr="00555001" w:rsidRDefault="00650DB6" w:rsidP="00557D8D">
      <w:pPr>
        <w:rPr>
          <w:sz w:val="22"/>
          <w:szCs w:val="22"/>
        </w:rPr>
      </w:pPr>
    </w:p>
    <w:p w:rsidR="00EB6885" w:rsidRDefault="00EB6885" w:rsidP="00EB6885">
      <w:pPr>
        <w:rPr>
          <w:b/>
          <w:sz w:val="22"/>
          <w:szCs w:val="22"/>
        </w:rPr>
      </w:pPr>
    </w:p>
    <w:p w:rsidR="00650DB6" w:rsidRPr="00EB6885" w:rsidRDefault="00EB6885" w:rsidP="00EB68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</w:t>
      </w:r>
      <w:r w:rsidR="00650DB6" w:rsidRPr="00EB6885">
        <w:rPr>
          <w:b/>
          <w:sz w:val="24"/>
          <w:szCs w:val="24"/>
        </w:rPr>
        <w:t>Показатели объема работы:</w:t>
      </w:r>
    </w:p>
    <w:tbl>
      <w:tblPr>
        <w:tblW w:w="14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1933"/>
        <w:gridCol w:w="2214"/>
        <w:gridCol w:w="3593"/>
        <w:gridCol w:w="1478"/>
        <w:gridCol w:w="1010"/>
        <w:gridCol w:w="1106"/>
        <w:gridCol w:w="1106"/>
      </w:tblGrid>
      <w:tr w:rsidR="00650DB6" w:rsidRPr="00555001" w:rsidTr="0059775B">
        <w:trPr>
          <w:trHeight w:val="247"/>
          <w:tblHeader/>
        </w:trPr>
        <w:tc>
          <w:tcPr>
            <w:tcW w:w="2074" w:type="dxa"/>
            <w:vMerge w:val="restart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Содержание работы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Условия (формы) выполнения работы</w:t>
            </w:r>
          </w:p>
        </w:tc>
        <w:tc>
          <w:tcPr>
            <w:tcW w:w="5071" w:type="dxa"/>
            <w:gridSpan w:val="2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Показатели объема работы</w:t>
            </w:r>
          </w:p>
        </w:tc>
        <w:tc>
          <w:tcPr>
            <w:tcW w:w="3222" w:type="dxa"/>
            <w:gridSpan w:val="3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бъема работы</w:t>
            </w:r>
          </w:p>
        </w:tc>
      </w:tr>
      <w:tr w:rsidR="00866AF4" w:rsidRPr="00555001" w:rsidTr="0059775B">
        <w:trPr>
          <w:trHeight w:val="88"/>
          <w:tblHeader/>
        </w:trPr>
        <w:tc>
          <w:tcPr>
            <w:tcW w:w="2074" w:type="dxa"/>
            <w:vMerge/>
            <w:shd w:val="clear" w:color="auto" w:fill="auto"/>
          </w:tcPr>
          <w:p w:rsidR="00866AF4" w:rsidRPr="00555001" w:rsidRDefault="00866AF4" w:rsidP="0059775B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866AF4" w:rsidRPr="00555001" w:rsidRDefault="00866AF4" w:rsidP="0059775B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866AF4" w:rsidRPr="00555001" w:rsidRDefault="00866AF4" w:rsidP="0059775B">
            <w:pPr>
              <w:rPr>
                <w:sz w:val="22"/>
                <w:szCs w:val="22"/>
              </w:rPr>
            </w:pPr>
          </w:p>
        </w:tc>
        <w:tc>
          <w:tcPr>
            <w:tcW w:w="3593" w:type="dxa"/>
            <w:shd w:val="clear" w:color="auto" w:fill="auto"/>
          </w:tcPr>
          <w:p w:rsidR="00866AF4" w:rsidRPr="00555001" w:rsidRDefault="00866AF4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78" w:type="dxa"/>
            <w:shd w:val="clear" w:color="auto" w:fill="auto"/>
          </w:tcPr>
          <w:p w:rsidR="00866AF4" w:rsidRPr="00555001" w:rsidRDefault="00866AF4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010" w:type="dxa"/>
            <w:shd w:val="clear" w:color="auto" w:fill="auto"/>
          </w:tcPr>
          <w:p w:rsidR="00866AF4" w:rsidRPr="00555001" w:rsidRDefault="000A66BD" w:rsidP="00521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  <w:r w:rsidR="00866AF4"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  <w:tc>
          <w:tcPr>
            <w:tcW w:w="1106" w:type="dxa"/>
            <w:shd w:val="clear" w:color="auto" w:fill="auto"/>
          </w:tcPr>
          <w:p w:rsidR="00866AF4" w:rsidRPr="00555001" w:rsidRDefault="000A66BD" w:rsidP="00521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  <w:p w:rsidR="00866AF4" w:rsidRPr="00555001" w:rsidRDefault="00866AF4" w:rsidP="00521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</w:p>
        </w:tc>
        <w:tc>
          <w:tcPr>
            <w:tcW w:w="1106" w:type="dxa"/>
            <w:shd w:val="clear" w:color="auto" w:fill="auto"/>
          </w:tcPr>
          <w:p w:rsidR="00866AF4" w:rsidRPr="00555001" w:rsidRDefault="000A66BD" w:rsidP="00521D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="00866AF4"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год </w:t>
            </w:r>
          </w:p>
        </w:tc>
      </w:tr>
      <w:tr w:rsidR="00650DB6" w:rsidRPr="00555001" w:rsidTr="0059775B">
        <w:trPr>
          <w:trHeight w:val="25"/>
          <w:tblHeader/>
        </w:trPr>
        <w:tc>
          <w:tcPr>
            <w:tcW w:w="2074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33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14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93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06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06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B4EFF" w:rsidRPr="00555001" w:rsidTr="0059775B">
        <w:trPr>
          <w:trHeight w:val="20"/>
        </w:trPr>
        <w:tc>
          <w:tcPr>
            <w:tcW w:w="2074" w:type="dxa"/>
            <w:vMerge w:val="restart"/>
            <w:shd w:val="clear" w:color="auto" w:fill="auto"/>
          </w:tcPr>
          <w:p w:rsidR="006B4EFF" w:rsidRPr="00555001" w:rsidRDefault="00B52BE2" w:rsidP="006B4EF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0000.Р.76.1.00200019001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6B4EFF" w:rsidRPr="00555001" w:rsidRDefault="006B4EFF" w:rsidP="006B4EF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2214" w:type="dxa"/>
            <w:vMerge w:val="restart"/>
            <w:shd w:val="clear" w:color="auto" w:fill="auto"/>
          </w:tcPr>
          <w:p w:rsidR="006B4EFF" w:rsidRPr="00555001" w:rsidRDefault="00B52BE2" w:rsidP="006B4EF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ная</w:t>
            </w:r>
          </w:p>
        </w:tc>
        <w:tc>
          <w:tcPr>
            <w:tcW w:w="3593" w:type="dxa"/>
            <w:shd w:val="clear" w:color="auto" w:fill="auto"/>
          </w:tcPr>
          <w:p w:rsidR="006B4EFF" w:rsidRPr="00555001" w:rsidRDefault="00EB6885" w:rsidP="006B4E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</w:t>
            </w:r>
            <w:r w:rsidR="006B4EFF"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1478" w:type="dxa"/>
            <w:shd w:val="clear" w:color="auto" w:fill="auto"/>
          </w:tcPr>
          <w:p w:rsidR="006B4EFF" w:rsidRPr="00555001" w:rsidRDefault="006B4EFF" w:rsidP="006B4E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010" w:type="dxa"/>
            <w:shd w:val="clear" w:color="auto" w:fill="auto"/>
          </w:tcPr>
          <w:p w:rsidR="006B4EFF" w:rsidRPr="00555001" w:rsidRDefault="00A96C31" w:rsidP="006B4E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106" w:type="dxa"/>
            <w:shd w:val="clear" w:color="auto" w:fill="auto"/>
          </w:tcPr>
          <w:p w:rsidR="006B4EFF" w:rsidRPr="00555001" w:rsidRDefault="00A96C31" w:rsidP="006B4E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1106" w:type="dxa"/>
            <w:shd w:val="clear" w:color="auto" w:fill="auto"/>
          </w:tcPr>
          <w:p w:rsidR="006B4EFF" w:rsidRPr="00555001" w:rsidRDefault="00717C75" w:rsidP="006B4E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A96C3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50DB6" w:rsidRPr="00555001" w:rsidTr="0059775B">
        <w:trPr>
          <w:trHeight w:val="20"/>
        </w:trPr>
        <w:tc>
          <w:tcPr>
            <w:tcW w:w="2074" w:type="dxa"/>
            <w:vMerge/>
            <w:shd w:val="clear" w:color="auto" w:fill="auto"/>
          </w:tcPr>
          <w:p w:rsidR="00650DB6" w:rsidRPr="00555001" w:rsidRDefault="00650DB6" w:rsidP="0059775B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650DB6" w:rsidRPr="00555001" w:rsidRDefault="00650DB6" w:rsidP="0059775B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650DB6" w:rsidRPr="00555001" w:rsidRDefault="00650DB6" w:rsidP="0059775B">
            <w:pPr>
              <w:rPr>
                <w:sz w:val="22"/>
                <w:szCs w:val="22"/>
              </w:rPr>
            </w:pPr>
          </w:p>
        </w:tc>
        <w:tc>
          <w:tcPr>
            <w:tcW w:w="3593" w:type="dxa"/>
            <w:shd w:val="clear" w:color="auto" w:fill="auto"/>
          </w:tcPr>
          <w:p w:rsidR="00650DB6" w:rsidRPr="00555001" w:rsidRDefault="00EB6885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о участников</w:t>
            </w:r>
          </w:p>
        </w:tc>
        <w:tc>
          <w:tcPr>
            <w:tcW w:w="1478" w:type="dxa"/>
            <w:shd w:val="clear" w:color="auto" w:fill="auto"/>
          </w:tcPr>
          <w:p w:rsidR="00650DB6" w:rsidRPr="00555001" w:rsidRDefault="00EB6885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010" w:type="dxa"/>
            <w:shd w:val="clear" w:color="auto" w:fill="auto"/>
          </w:tcPr>
          <w:p w:rsidR="00650DB6" w:rsidRPr="00555001" w:rsidRDefault="00A96C31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435E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06" w:type="dxa"/>
            <w:shd w:val="clear" w:color="auto" w:fill="auto"/>
          </w:tcPr>
          <w:p w:rsidR="00650DB6" w:rsidRPr="00555001" w:rsidRDefault="00A96C31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435E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  <w:tc>
          <w:tcPr>
            <w:tcW w:w="1106" w:type="dxa"/>
            <w:shd w:val="clear" w:color="auto" w:fill="auto"/>
          </w:tcPr>
          <w:p w:rsidR="00650DB6" w:rsidRPr="00555001" w:rsidRDefault="00A96C31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435E7"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</w:p>
        </w:tc>
      </w:tr>
      <w:tr w:rsidR="00650DB6" w:rsidRPr="00555001" w:rsidTr="0059775B">
        <w:trPr>
          <w:trHeight w:val="20"/>
        </w:trPr>
        <w:tc>
          <w:tcPr>
            <w:tcW w:w="2074" w:type="dxa"/>
            <w:vMerge w:val="restart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33" w:type="dxa"/>
            <w:vMerge w:val="restart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4" w:type="dxa"/>
            <w:vMerge w:val="restart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93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0DB6" w:rsidRPr="00555001" w:rsidTr="0059775B">
        <w:trPr>
          <w:trHeight w:val="20"/>
        </w:trPr>
        <w:tc>
          <w:tcPr>
            <w:tcW w:w="2074" w:type="dxa"/>
            <w:vMerge/>
            <w:shd w:val="clear" w:color="auto" w:fill="auto"/>
          </w:tcPr>
          <w:p w:rsidR="00650DB6" w:rsidRPr="00555001" w:rsidRDefault="00650DB6" w:rsidP="0059775B">
            <w:pPr>
              <w:rPr>
                <w:sz w:val="22"/>
                <w:szCs w:val="22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650DB6" w:rsidRPr="00555001" w:rsidRDefault="00650DB6" w:rsidP="0059775B">
            <w:pPr>
              <w:rPr>
                <w:sz w:val="22"/>
                <w:szCs w:val="22"/>
              </w:rPr>
            </w:pPr>
          </w:p>
        </w:tc>
        <w:tc>
          <w:tcPr>
            <w:tcW w:w="2214" w:type="dxa"/>
            <w:vMerge/>
            <w:shd w:val="clear" w:color="auto" w:fill="auto"/>
          </w:tcPr>
          <w:p w:rsidR="00650DB6" w:rsidRPr="00555001" w:rsidRDefault="00650DB6" w:rsidP="0059775B">
            <w:pPr>
              <w:rPr>
                <w:sz w:val="22"/>
                <w:szCs w:val="22"/>
              </w:rPr>
            </w:pPr>
          </w:p>
        </w:tc>
        <w:tc>
          <w:tcPr>
            <w:tcW w:w="3593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8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10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50DB6" w:rsidRPr="00555001" w:rsidTr="0059775B">
        <w:trPr>
          <w:trHeight w:val="25"/>
        </w:trPr>
        <w:tc>
          <w:tcPr>
            <w:tcW w:w="9814" w:type="dxa"/>
            <w:gridSpan w:val="4"/>
            <w:shd w:val="clear" w:color="auto" w:fill="auto"/>
          </w:tcPr>
          <w:p w:rsidR="00650DB6" w:rsidRPr="00555001" w:rsidRDefault="00650DB6" w:rsidP="0059775B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b/>
                <w:sz w:val="22"/>
                <w:szCs w:val="22"/>
              </w:rPr>
              <w:t>Допустимые (возможные) отклонения от установленных показателей объема</w:t>
            </w:r>
          </w:p>
        </w:tc>
        <w:tc>
          <w:tcPr>
            <w:tcW w:w="1478" w:type="dxa"/>
            <w:shd w:val="clear" w:color="auto" w:fill="auto"/>
          </w:tcPr>
          <w:p w:rsidR="00650DB6" w:rsidRPr="00555001" w:rsidRDefault="003F0A09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/чел.</w:t>
            </w:r>
          </w:p>
        </w:tc>
        <w:tc>
          <w:tcPr>
            <w:tcW w:w="1010" w:type="dxa"/>
            <w:shd w:val="clear" w:color="auto" w:fill="auto"/>
          </w:tcPr>
          <w:p w:rsidR="00650DB6" w:rsidRPr="00555001" w:rsidRDefault="00742EC3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/5</w:t>
            </w:r>
            <w:r w:rsidR="00A96C31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06" w:type="dxa"/>
            <w:shd w:val="clear" w:color="auto" w:fill="auto"/>
          </w:tcPr>
          <w:p w:rsidR="00650DB6" w:rsidRPr="00555001" w:rsidRDefault="00742EC3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/5</w:t>
            </w:r>
            <w:r w:rsidR="0031258E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106" w:type="dxa"/>
            <w:shd w:val="clear" w:color="auto" w:fill="auto"/>
          </w:tcPr>
          <w:p w:rsidR="00650DB6" w:rsidRPr="00555001" w:rsidRDefault="00742EC3" w:rsidP="00597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/5</w:t>
            </w:r>
            <w:r w:rsidR="0031258E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</w:tbl>
    <w:p w:rsidR="00650DB6" w:rsidRPr="00555001" w:rsidRDefault="00650DB6" w:rsidP="00650DB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50DB6" w:rsidRPr="00555001" w:rsidRDefault="00650DB6" w:rsidP="00650DB6">
      <w:pPr>
        <w:pStyle w:val="ConsPlusNonformat"/>
        <w:adjustRightInd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555001">
        <w:rPr>
          <w:rFonts w:ascii="Times New Roman" w:hAnsi="Times New Roman" w:cs="Times New Roman"/>
          <w:sz w:val="22"/>
          <w:szCs w:val="22"/>
        </w:rPr>
        <w:t>Требования к условиям, порядку и</w:t>
      </w:r>
      <w:r w:rsidR="00713D8D" w:rsidRPr="00555001">
        <w:rPr>
          <w:rFonts w:ascii="Times New Roman" w:hAnsi="Times New Roman" w:cs="Times New Roman"/>
          <w:sz w:val="22"/>
          <w:szCs w:val="22"/>
        </w:rPr>
        <w:t xml:space="preserve"> результатам выполнения работ: </w:t>
      </w:r>
      <w:r w:rsidRPr="00555001">
        <w:rPr>
          <w:rFonts w:ascii="Times New Roman" w:hAnsi="Times New Roman" w:cs="Times New Roman"/>
          <w:sz w:val="22"/>
          <w:szCs w:val="22"/>
        </w:rPr>
        <w:t>_________________________________________________</w:t>
      </w:r>
    </w:p>
    <w:p w:rsidR="00650DB6" w:rsidRPr="00555001" w:rsidRDefault="00650DB6" w:rsidP="00650DB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5500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</w:t>
      </w:r>
    </w:p>
    <w:p w:rsidR="00650DB6" w:rsidRPr="00555001" w:rsidRDefault="00650DB6" w:rsidP="00650DB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5500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</w:t>
      </w:r>
    </w:p>
    <w:p w:rsidR="00650DB6" w:rsidRPr="00555001" w:rsidRDefault="00650DB6" w:rsidP="00650DB6">
      <w:pPr>
        <w:pStyle w:val="ConsPlusNonformat"/>
        <w:tabs>
          <w:tab w:val="left" w:pos="399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5500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</w:t>
      </w:r>
    </w:p>
    <w:p w:rsidR="00650DB6" w:rsidRPr="00555001" w:rsidRDefault="00650DB6" w:rsidP="00650DB6">
      <w:pPr>
        <w:pStyle w:val="ConsPlusNonformat"/>
        <w:tabs>
          <w:tab w:val="left" w:pos="399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55001">
        <w:rPr>
          <w:rFonts w:ascii="Times New Roman" w:hAnsi="Times New Roman" w:cs="Times New Roman"/>
          <w:sz w:val="22"/>
          <w:szCs w:val="22"/>
        </w:rPr>
        <w:tab/>
      </w:r>
    </w:p>
    <w:p w:rsidR="00555001" w:rsidRDefault="00555001" w:rsidP="00B323C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P767"/>
      <w:bookmarkEnd w:id="0"/>
    </w:p>
    <w:p w:rsidR="00650DB6" w:rsidRPr="00555001" w:rsidRDefault="00650DB6" w:rsidP="00B323C0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55001">
        <w:rPr>
          <w:rFonts w:ascii="Times New Roman" w:hAnsi="Times New Roman" w:cs="Times New Roman"/>
          <w:b/>
          <w:sz w:val="22"/>
          <w:szCs w:val="22"/>
        </w:rPr>
        <w:t>Часть 3. Прочие сведения о муниципальном задании</w:t>
      </w:r>
    </w:p>
    <w:p w:rsidR="00650DB6" w:rsidRPr="00555001" w:rsidRDefault="00650DB6" w:rsidP="00650DB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5812"/>
        <w:gridCol w:w="2410"/>
      </w:tblGrid>
      <w:tr w:rsidR="00650DB6" w:rsidRPr="00555001" w:rsidTr="0059775B">
        <w:trPr>
          <w:tblHeader/>
        </w:trPr>
        <w:tc>
          <w:tcPr>
            <w:tcW w:w="675" w:type="dxa"/>
            <w:shd w:val="clear" w:color="auto" w:fill="auto"/>
          </w:tcPr>
          <w:p w:rsidR="00650DB6" w:rsidRPr="00555001" w:rsidRDefault="00650DB6" w:rsidP="00597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№ п\п</w:t>
            </w:r>
          </w:p>
        </w:tc>
        <w:tc>
          <w:tcPr>
            <w:tcW w:w="5812" w:type="dxa"/>
            <w:shd w:val="clear" w:color="auto" w:fill="auto"/>
          </w:tcPr>
          <w:p w:rsidR="00650DB6" w:rsidRPr="00555001" w:rsidRDefault="00650DB6" w:rsidP="00597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650DB6" w:rsidRPr="00555001" w:rsidRDefault="00650DB6" w:rsidP="00597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Требования</w:t>
            </w:r>
          </w:p>
        </w:tc>
      </w:tr>
      <w:tr w:rsidR="00650DB6" w:rsidRPr="00555001" w:rsidTr="0059775B">
        <w:trPr>
          <w:tblHeader/>
        </w:trPr>
        <w:tc>
          <w:tcPr>
            <w:tcW w:w="675" w:type="dxa"/>
            <w:shd w:val="clear" w:color="auto" w:fill="auto"/>
          </w:tcPr>
          <w:p w:rsidR="00650DB6" w:rsidRPr="00555001" w:rsidRDefault="00650DB6" w:rsidP="00597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50DB6" w:rsidRPr="00555001" w:rsidRDefault="00650DB6" w:rsidP="00597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650DB6" w:rsidRPr="00555001" w:rsidRDefault="00650DB6" w:rsidP="00597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50DB6" w:rsidRPr="00555001" w:rsidTr="0059775B">
        <w:tc>
          <w:tcPr>
            <w:tcW w:w="675" w:type="dxa"/>
            <w:shd w:val="clear" w:color="auto" w:fill="auto"/>
          </w:tcPr>
          <w:p w:rsidR="00650DB6" w:rsidRPr="00555001" w:rsidRDefault="00B52BE2" w:rsidP="00B52BE2">
            <w:pPr>
              <w:pStyle w:val="ConsPlusNonformat"/>
              <w:adjustRightInd/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650DB6" w:rsidRPr="00555001" w:rsidRDefault="00650DB6" w:rsidP="005977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Основания для приостановления выполнения муниципального задания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650DB6" w:rsidRPr="00555001" w:rsidRDefault="00B323C0" w:rsidP="00B323C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Несоответствие условий образовательного процесса требованиям нормативных документов.</w:t>
            </w:r>
          </w:p>
          <w:p w:rsidR="00B323C0" w:rsidRPr="00555001" w:rsidRDefault="00B323C0" w:rsidP="00B323C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Возникновение ситуаций угрожающих жизни и здоровью получателей муниципальной услуги.</w:t>
            </w:r>
          </w:p>
          <w:p w:rsidR="00B323C0" w:rsidRPr="00555001" w:rsidRDefault="00B323C0" w:rsidP="00B323C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Невыполнение предписаний лицензирующего органа.</w:t>
            </w:r>
          </w:p>
        </w:tc>
      </w:tr>
      <w:tr w:rsidR="00650DB6" w:rsidRPr="00555001" w:rsidTr="0059775B">
        <w:tc>
          <w:tcPr>
            <w:tcW w:w="675" w:type="dxa"/>
            <w:shd w:val="clear" w:color="auto" w:fill="auto"/>
          </w:tcPr>
          <w:p w:rsidR="00650DB6" w:rsidRPr="00555001" w:rsidRDefault="00B52BE2" w:rsidP="00B52BE2">
            <w:pPr>
              <w:pStyle w:val="ConsPlusNonformat"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2.</w:t>
            </w:r>
          </w:p>
        </w:tc>
        <w:tc>
          <w:tcPr>
            <w:tcW w:w="5812" w:type="dxa"/>
            <w:shd w:val="clear" w:color="auto" w:fill="auto"/>
          </w:tcPr>
          <w:p w:rsidR="00650DB6" w:rsidRPr="00555001" w:rsidRDefault="00650DB6" w:rsidP="005977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Основания для досрочного прекращения выполнения муниципального задания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0308F3" w:rsidRPr="00555001" w:rsidRDefault="000308F3" w:rsidP="000308F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Ликвидация образовательного учреждения</w:t>
            </w:r>
          </w:p>
          <w:p w:rsidR="00650DB6" w:rsidRPr="00555001" w:rsidRDefault="000308F3" w:rsidP="000308F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организация образовательного учреждения</w:t>
            </w:r>
          </w:p>
        </w:tc>
      </w:tr>
      <w:tr w:rsidR="00650DB6" w:rsidRPr="00555001" w:rsidTr="000308F3">
        <w:tc>
          <w:tcPr>
            <w:tcW w:w="675" w:type="dxa"/>
            <w:vMerge w:val="restart"/>
            <w:shd w:val="clear" w:color="auto" w:fill="auto"/>
          </w:tcPr>
          <w:p w:rsidR="00650DB6" w:rsidRPr="00555001" w:rsidRDefault="00B52BE2" w:rsidP="00B52BE2">
            <w:pPr>
              <w:pStyle w:val="ConsPlusNonformat"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3.</w:t>
            </w:r>
          </w:p>
        </w:tc>
        <w:tc>
          <w:tcPr>
            <w:tcW w:w="5812" w:type="dxa"/>
            <w:vMerge w:val="restart"/>
            <w:shd w:val="clear" w:color="auto" w:fill="auto"/>
          </w:tcPr>
          <w:p w:rsidR="00650DB6" w:rsidRPr="00555001" w:rsidRDefault="00650DB6" w:rsidP="005977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Порядок контроля учредителем выполнения муниципального задания </w:t>
            </w:r>
          </w:p>
        </w:tc>
        <w:tc>
          <w:tcPr>
            <w:tcW w:w="5812" w:type="dxa"/>
            <w:shd w:val="clear" w:color="auto" w:fill="auto"/>
          </w:tcPr>
          <w:p w:rsidR="00650DB6" w:rsidRPr="00555001" w:rsidRDefault="00650DB6" w:rsidP="00597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Формы контроля</w:t>
            </w:r>
          </w:p>
        </w:tc>
        <w:tc>
          <w:tcPr>
            <w:tcW w:w="2410" w:type="dxa"/>
            <w:shd w:val="clear" w:color="auto" w:fill="auto"/>
          </w:tcPr>
          <w:p w:rsidR="00650DB6" w:rsidRPr="00555001" w:rsidRDefault="00650DB6" w:rsidP="0059775B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</w:p>
        </w:tc>
      </w:tr>
      <w:tr w:rsidR="00650DB6" w:rsidRPr="00555001" w:rsidTr="000308F3">
        <w:tc>
          <w:tcPr>
            <w:tcW w:w="675" w:type="dxa"/>
            <w:vMerge/>
            <w:shd w:val="clear" w:color="auto" w:fill="auto"/>
          </w:tcPr>
          <w:p w:rsidR="00650DB6" w:rsidRPr="00555001" w:rsidRDefault="00650DB6" w:rsidP="00650DB6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650DB6" w:rsidRPr="00555001" w:rsidRDefault="00650DB6" w:rsidP="005977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650DB6" w:rsidRPr="00555001" w:rsidRDefault="000308F3" w:rsidP="000308F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Промежуточный отчет о выполнении муниципального задания</w:t>
            </w:r>
          </w:p>
        </w:tc>
        <w:tc>
          <w:tcPr>
            <w:tcW w:w="2410" w:type="dxa"/>
            <w:shd w:val="clear" w:color="auto" w:fill="auto"/>
          </w:tcPr>
          <w:p w:rsidR="00650DB6" w:rsidRPr="00555001" w:rsidRDefault="000308F3" w:rsidP="00A36DF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1 раз в квартал</w:t>
            </w:r>
          </w:p>
        </w:tc>
      </w:tr>
      <w:tr w:rsidR="00650DB6" w:rsidRPr="00555001" w:rsidTr="000308F3">
        <w:tc>
          <w:tcPr>
            <w:tcW w:w="675" w:type="dxa"/>
            <w:vMerge/>
            <w:shd w:val="clear" w:color="auto" w:fill="auto"/>
          </w:tcPr>
          <w:p w:rsidR="00650DB6" w:rsidRPr="00555001" w:rsidRDefault="00650DB6" w:rsidP="00650DB6">
            <w:pPr>
              <w:pStyle w:val="ConsPlusNonformat"/>
              <w:numPr>
                <w:ilvl w:val="0"/>
                <w:numId w:val="1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vMerge/>
            <w:shd w:val="clear" w:color="auto" w:fill="auto"/>
          </w:tcPr>
          <w:p w:rsidR="00650DB6" w:rsidRPr="00555001" w:rsidRDefault="00650DB6" w:rsidP="005977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650DB6" w:rsidRPr="00555001" w:rsidRDefault="000308F3" w:rsidP="000308F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Итоговый отчет о выполнении муниципального задания</w:t>
            </w:r>
          </w:p>
        </w:tc>
        <w:tc>
          <w:tcPr>
            <w:tcW w:w="2410" w:type="dxa"/>
            <w:shd w:val="clear" w:color="auto" w:fill="auto"/>
          </w:tcPr>
          <w:p w:rsidR="00650DB6" w:rsidRPr="00555001" w:rsidRDefault="000308F3" w:rsidP="000308F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1 раз в год</w:t>
            </w:r>
          </w:p>
        </w:tc>
      </w:tr>
      <w:tr w:rsidR="00650DB6" w:rsidRPr="00555001" w:rsidTr="0059775B">
        <w:tc>
          <w:tcPr>
            <w:tcW w:w="675" w:type="dxa"/>
            <w:shd w:val="clear" w:color="auto" w:fill="auto"/>
          </w:tcPr>
          <w:p w:rsidR="00650DB6" w:rsidRPr="00555001" w:rsidRDefault="00B52BE2" w:rsidP="00B52BE2">
            <w:pPr>
              <w:pStyle w:val="ConsPlusNonformat"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4.</w:t>
            </w:r>
          </w:p>
        </w:tc>
        <w:tc>
          <w:tcPr>
            <w:tcW w:w="5812" w:type="dxa"/>
            <w:shd w:val="clear" w:color="auto" w:fill="auto"/>
          </w:tcPr>
          <w:p w:rsidR="00650DB6" w:rsidRPr="00555001" w:rsidRDefault="00650DB6" w:rsidP="005977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650DB6" w:rsidRPr="00555001" w:rsidRDefault="000308F3" w:rsidP="005977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Соответствие Постановлению Администрации Угличского муниципального района Ярославской области «Об утверждении порядка формирования муниципального задания на оказание муниципальных услуг в отношении муниципальных учреждений Угличского муниципального района и финансового обеспечения  выполнения муниципального задания»</w:t>
            </w:r>
            <w:r w:rsidR="007435E7">
              <w:rPr>
                <w:rFonts w:ascii="Times New Roman" w:hAnsi="Times New Roman" w:cs="Times New Roman"/>
                <w:sz w:val="22"/>
                <w:szCs w:val="22"/>
              </w:rPr>
              <w:t xml:space="preserve"> от 14.12.2015г., №19/04</w:t>
            </w:r>
          </w:p>
        </w:tc>
      </w:tr>
      <w:tr w:rsidR="00650DB6" w:rsidRPr="00555001" w:rsidTr="0059775B">
        <w:tc>
          <w:tcPr>
            <w:tcW w:w="675" w:type="dxa"/>
            <w:shd w:val="clear" w:color="auto" w:fill="auto"/>
          </w:tcPr>
          <w:p w:rsidR="00650DB6" w:rsidRPr="00555001" w:rsidRDefault="00B52BE2" w:rsidP="005977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5.</w:t>
            </w:r>
          </w:p>
        </w:tc>
        <w:tc>
          <w:tcPr>
            <w:tcW w:w="5812" w:type="dxa"/>
            <w:shd w:val="clear" w:color="auto" w:fill="auto"/>
          </w:tcPr>
          <w:p w:rsidR="00650DB6" w:rsidRPr="00555001" w:rsidRDefault="00650DB6" w:rsidP="005977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Периодичность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0308F3" w:rsidRPr="00555001" w:rsidRDefault="000308F3" w:rsidP="000308F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Промежуточный отчет о выполнении муниципального задания – 1 раз в квартал</w:t>
            </w:r>
          </w:p>
          <w:p w:rsidR="00650DB6" w:rsidRPr="00555001" w:rsidRDefault="000308F3" w:rsidP="000308F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Итоговый отчет о выполнении муниципального задания – 1 раз в год</w:t>
            </w:r>
          </w:p>
        </w:tc>
      </w:tr>
      <w:tr w:rsidR="00650DB6" w:rsidRPr="00555001" w:rsidTr="0059775B">
        <w:tc>
          <w:tcPr>
            <w:tcW w:w="675" w:type="dxa"/>
            <w:shd w:val="clear" w:color="auto" w:fill="auto"/>
          </w:tcPr>
          <w:p w:rsidR="00650DB6" w:rsidRPr="00555001" w:rsidRDefault="00B52BE2" w:rsidP="005977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6.</w:t>
            </w:r>
          </w:p>
        </w:tc>
        <w:tc>
          <w:tcPr>
            <w:tcW w:w="5812" w:type="dxa"/>
            <w:shd w:val="clear" w:color="auto" w:fill="auto"/>
          </w:tcPr>
          <w:p w:rsidR="00650DB6" w:rsidRPr="00555001" w:rsidRDefault="00650DB6" w:rsidP="005977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Сроки представления отчетов о выполнении муниципального задания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0308F3" w:rsidRPr="00555001" w:rsidRDefault="000308F3" w:rsidP="000308F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Промежуточный отчет о выполнении муниципального задания до 10 числа месяца, следующего за отчетным периодом</w:t>
            </w:r>
          </w:p>
          <w:p w:rsidR="00650DB6" w:rsidRPr="00555001" w:rsidRDefault="000308F3" w:rsidP="000308F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Итоговый отчет о выполнении муниципального задания до 1 февраля года, </w:t>
            </w:r>
            <w:r w:rsidRPr="0055500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ледующего за отчетным</w:t>
            </w:r>
          </w:p>
        </w:tc>
      </w:tr>
      <w:tr w:rsidR="00650DB6" w:rsidRPr="00555001" w:rsidTr="0059775B">
        <w:tc>
          <w:tcPr>
            <w:tcW w:w="675" w:type="dxa"/>
            <w:shd w:val="clear" w:color="auto" w:fill="auto"/>
          </w:tcPr>
          <w:p w:rsidR="00650DB6" w:rsidRPr="00555001" w:rsidRDefault="00B52BE2" w:rsidP="005977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  7.</w:t>
            </w:r>
          </w:p>
        </w:tc>
        <w:tc>
          <w:tcPr>
            <w:tcW w:w="5812" w:type="dxa"/>
            <w:shd w:val="clear" w:color="auto" w:fill="auto"/>
          </w:tcPr>
          <w:p w:rsidR="00650DB6" w:rsidRPr="00555001" w:rsidRDefault="00650DB6" w:rsidP="005977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Дополнительные формы отчетности о выполнении муниципального задания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650DB6" w:rsidRPr="00555001" w:rsidRDefault="000308F3" w:rsidP="005977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</w:p>
        </w:tc>
      </w:tr>
      <w:tr w:rsidR="00650DB6" w:rsidRPr="00555001" w:rsidTr="0059775B">
        <w:tc>
          <w:tcPr>
            <w:tcW w:w="675" w:type="dxa"/>
            <w:shd w:val="clear" w:color="auto" w:fill="auto"/>
          </w:tcPr>
          <w:p w:rsidR="00650DB6" w:rsidRPr="00555001" w:rsidRDefault="00650DB6" w:rsidP="005977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52BE2">
              <w:rPr>
                <w:rFonts w:ascii="Times New Roman" w:hAnsi="Times New Roman" w:cs="Times New Roman"/>
                <w:sz w:val="22"/>
                <w:szCs w:val="22"/>
              </w:rPr>
              <w:t xml:space="preserve">  8.</w:t>
            </w:r>
          </w:p>
        </w:tc>
        <w:tc>
          <w:tcPr>
            <w:tcW w:w="5812" w:type="dxa"/>
            <w:shd w:val="clear" w:color="auto" w:fill="auto"/>
          </w:tcPr>
          <w:p w:rsidR="00650DB6" w:rsidRPr="00555001" w:rsidRDefault="00650DB6" w:rsidP="005977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Иные требования к отчетности о выполнении муниципального задания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650DB6" w:rsidRPr="00555001" w:rsidRDefault="000308F3" w:rsidP="005977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</w:p>
        </w:tc>
      </w:tr>
      <w:tr w:rsidR="00650DB6" w:rsidRPr="00555001" w:rsidTr="0059775B">
        <w:tc>
          <w:tcPr>
            <w:tcW w:w="675" w:type="dxa"/>
            <w:shd w:val="clear" w:color="auto" w:fill="auto"/>
          </w:tcPr>
          <w:p w:rsidR="00650DB6" w:rsidRPr="00555001" w:rsidRDefault="00B52BE2" w:rsidP="00B52BE2">
            <w:pPr>
              <w:pStyle w:val="ConsPlusNonformat"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9.</w:t>
            </w:r>
          </w:p>
        </w:tc>
        <w:tc>
          <w:tcPr>
            <w:tcW w:w="5812" w:type="dxa"/>
            <w:shd w:val="clear" w:color="auto" w:fill="auto"/>
          </w:tcPr>
          <w:p w:rsidR="00650DB6" w:rsidRPr="00555001" w:rsidRDefault="00650DB6" w:rsidP="005977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>Иные требования, связанные с выполнением муниципального задания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650DB6" w:rsidRPr="00555001" w:rsidRDefault="000308F3" w:rsidP="0059775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5001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</w:p>
        </w:tc>
      </w:tr>
    </w:tbl>
    <w:p w:rsidR="00650DB6" w:rsidRPr="00555001" w:rsidRDefault="00650DB6" w:rsidP="00A36DF1">
      <w:pPr>
        <w:rPr>
          <w:sz w:val="22"/>
          <w:szCs w:val="22"/>
        </w:rPr>
      </w:pPr>
    </w:p>
    <w:p w:rsidR="00866AF4" w:rsidRDefault="00866AF4" w:rsidP="00A36DF1">
      <w:pPr>
        <w:rPr>
          <w:sz w:val="22"/>
          <w:szCs w:val="22"/>
        </w:rPr>
      </w:pPr>
    </w:p>
    <w:p w:rsidR="008A555E" w:rsidRDefault="008A555E" w:rsidP="00A36DF1">
      <w:pPr>
        <w:rPr>
          <w:sz w:val="22"/>
          <w:szCs w:val="22"/>
        </w:rPr>
      </w:pPr>
    </w:p>
    <w:p w:rsidR="008A555E" w:rsidRPr="00555001" w:rsidRDefault="008A555E" w:rsidP="00A36DF1">
      <w:pPr>
        <w:rPr>
          <w:sz w:val="22"/>
          <w:szCs w:val="22"/>
        </w:rPr>
      </w:pPr>
      <w:bookmarkStart w:id="1" w:name="_GoBack"/>
      <w:r w:rsidRPr="008A555E">
        <w:rPr>
          <w:noProof/>
          <w:sz w:val="22"/>
          <w:szCs w:val="22"/>
        </w:rPr>
        <w:drawing>
          <wp:inline distT="0" distB="0" distL="0" distR="0">
            <wp:extent cx="9629775" cy="1676400"/>
            <wp:effectExtent l="0" t="0" r="0" b="0"/>
            <wp:docPr id="1" name="Рисунок 1" descr="D:\Desktop\img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img88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97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8A555E" w:rsidRPr="00555001" w:rsidSect="006A368E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601" w:rsidRDefault="00A62601" w:rsidP="00650DB6">
      <w:r>
        <w:separator/>
      </w:r>
    </w:p>
  </w:endnote>
  <w:endnote w:type="continuationSeparator" w:id="0">
    <w:p w:rsidR="00A62601" w:rsidRDefault="00A62601" w:rsidP="0065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601" w:rsidRDefault="00A62601" w:rsidP="00650DB6">
      <w:r>
        <w:separator/>
      </w:r>
    </w:p>
  </w:footnote>
  <w:footnote w:type="continuationSeparator" w:id="0">
    <w:p w:rsidR="00A62601" w:rsidRDefault="00A62601" w:rsidP="00650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FFE"/>
    <w:multiLevelType w:val="hybridMultilevel"/>
    <w:tmpl w:val="9544F1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0A04DD"/>
    <w:multiLevelType w:val="hybridMultilevel"/>
    <w:tmpl w:val="19261B12"/>
    <w:lvl w:ilvl="0" w:tplc="84BE0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613DB4"/>
    <w:multiLevelType w:val="hybridMultilevel"/>
    <w:tmpl w:val="40D47EE2"/>
    <w:lvl w:ilvl="0" w:tplc="1EF02B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E02FBD"/>
    <w:multiLevelType w:val="multilevel"/>
    <w:tmpl w:val="3AA8B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14D21A1"/>
    <w:multiLevelType w:val="hybridMultilevel"/>
    <w:tmpl w:val="065C59BA"/>
    <w:lvl w:ilvl="0" w:tplc="856C1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DE0A3B"/>
    <w:multiLevelType w:val="hybridMultilevel"/>
    <w:tmpl w:val="40D47EE2"/>
    <w:lvl w:ilvl="0" w:tplc="1EF02B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5871023"/>
    <w:multiLevelType w:val="hybridMultilevel"/>
    <w:tmpl w:val="40D47EE2"/>
    <w:lvl w:ilvl="0" w:tplc="1EF02B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474"/>
    <w:rsid w:val="0001789D"/>
    <w:rsid w:val="000246A3"/>
    <w:rsid w:val="000308F3"/>
    <w:rsid w:val="000912FB"/>
    <w:rsid w:val="000938F4"/>
    <w:rsid w:val="00094ED9"/>
    <w:rsid w:val="000A66BD"/>
    <w:rsid w:val="000D7CA2"/>
    <w:rsid w:val="001179D9"/>
    <w:rsid w:val="00127B29"/>
    <w:rsid w:val="00165CBE"/>
    <w:rsid w:val="001B5640"/>
    <w:rsid w:val="001E3D5E"/>
    <w:rsid w:val="00203915"/>
    <w:rsid w:val="00235C7B"/>
    <w:rsid w:val="00242C0A"/>
    <w:rsid w:val="0026065A"/>
    <w:rsid w:val="0027314B"/>
    <w:rsid w:val="00303AE2"/>
    <w:rsid w:val="0031258E"/>
    <w:rsid w:val="00314E17"/>
    <w:rsid w:val="00322569"/>
    <w:rsid w:val="0037660A"/>
    <w:rsid w:val="003973F9"/>
    <w:rsid w:val="003A1CE1"/>
    <w:rsid w:val="003B6183"/>
    <w:rsid w:val="003D70C0"/>
    <w:rsid w:val="003E06CC"/>
    <w:rsid w:val="003F0A09"/>
    <w:rsid w:val="003F47F9"/>
    <w:rsid w:val="003F61CB"/>
    <w:rsid w:val="004021FF"/>
    <w:rsid w:val="00407E35"/>
    <w:rsid w:val="00431B6D"/>
    <w:rsid w:val="0044669B"/>
    <w:rsid w:val="00457551"/>
    <w:rsid w:val="0048448D"/>
    <w:rsid w:val="00495FB7"/>
    <w:rsid w:val="004B46B7"/>
    <w:rsid w:val="004F38D5"/>
    <w:rsid w:val="005002C6"/>
    <w:rsid w:val="00502FC4"/>
    <w:rsid w:val="00511A5B"/>
    <w:rsid w:val="00513BA4"/>
    <w:rsid w:val="00555001"/>
    <w:rsid w:val="00556A36"/>
    <w:rsid w:val="00557D8D"/>
    <w:rsid w:val="0056562A"/>
    <w:rsid w:val="0059775B"/>
    <w:rsid w:val="005B3939"/>
    <w:rsid w:val="005C658D"/>
    <w:rsid w:val="00650DB6"/>
    <w:rsid w:val="00690260"/>
    <w:rsid w:val="0069255D"/>
    <w:rsid w:val="006A1EBF"/>
    <w:rsid w:val="006A368E"/>
    <w:rsid w:val="006B4EFF"/>
    <w:rsid w:val="007119EF"/>
    <w:rsid w:val="00713D8D"/>
    <w:rsid w:val="00717C75"/>
    <w:rsid w:val="00742EC3"/>
    <w:rsid w:val="007435E7"/>
    <w:rsid w:val="00764875"/>
    <w:rsid w:val="0076500A"/>
    <w:rsid w:val="0079717F"/>
    <w:rsid w:val="008271A4"/>
    <w:rsid w:val="008274CE"/>
    <w:rsid w:val="00835BE4"/>
    <w:rsid w:val="00843151"/>
    <w:rsid w:val="00866AF4"/>
    <w:rsid w:val="00881EFB"/>
    <w:rsid w:val="008A555E"/>
    <w:rsid w:val="008A714D"/>
    <w:rsid w:val="008B22DE"/>
    <w:rsid w:val="0092105A"/>
    <w:rsid w:val="00931B4A"/>
    <w:rsid w:val="009769B0"/>
    <w:rsid w:val="0098524C"/>
    <w:rsid w:val="00990B7E"/>
    <w:rsid w:val="009A2BFF"/>
    <w:rsid w:val="009C266E"/>
    <w:rsid w:val="00A01157"/>
    <w:rsid w:val="00A07F16"/>
    <w:rsid w:val="00A35115"/>
    <w:rsid w:val="00A36DF1"/>
    <w:rsid w:val="00A37474"/>
    <w:rsid w:val="00A42017"/>
    <w:rsid w:val="00A52E01"/>
    <w:rsid w:val="00A62601"/>
    <w:rsid w:val="00A8719E"/>
    <w:rsid w:val="00A96C31"/>
    <w:rsid w:val="00AE0EAF"/>
    <w:rsid w:val="00B07729"/>
    <w:rsid w:val="00B323C0"/>
    <w:rsid w:val="00B52BE2"/>
    <w:rsid w:val="00B60174"/>
    <w:rsid w:val="00B75235"/>
    <w:rsid w:val="00B87036"/>
    <w:rsid w:val="00BC12B1"/>
    <w:rsid w:val="00BC74AF"/>
    <w:rsid w:val="00BD5D26"/>
    <w:rsid w:val="00BF7063"/>
    <w:rsid w:val="00C1741E"/>
    <w:rsid w:val="00C80F0F"/>
    <w:rsid w:val="00CA0D01"/>
    <w:rsid w:val="00CC483D"/>
    <w:rsid w:val="00DC5DF1"/>
    <w:rsid w:val="00DD1BA3"/>
    <w:rsid w:val="00E345C8"/>
    <w:rsid w:val="00E43ED2"/>
    <w:rsid w:val="00E65C46"/>
    <w:rsid w:val="00E77ED0"/>
    <w:rsid w:val="00EB6885"/>
    <w:rsid w:val="00EB7D4F"/>
    <w:rsid w:val="00ED0F50"/>
    <w:rsid w:val="00EE432A"/>
    <w:rsid w:val="00F14BDA"/>
    <w:rsid w:val="00F55D34"/>
    <w:rsid w:val="00F93B9E"/>
    <w:rsid w:val="00FE48DC"/>
    <w:rsid w:val="00FE70FF"/>
    <w:rsid w:val="00FF3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2CB9D-2D20-478E-9198-36BA361A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81EFB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B6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ConsPlusNonformat">
    <w:name w:val="ConsPlusNonformat"/>
    <w:rsid w:val="00650D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50D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qFormat/>
    <w:rsid w:val="00650DB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650DB6"/>
    <w:rPr>
      <w:rFonts w:ascii="Calibri" w:eastAsia="Calibri" w:hAnsi="Calibri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650DB6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650DB6"/>
    <w:rPr>
      <w:vertAlign w:val="superscript"/>
    </w:rPr>
  </w:style>
  <w:style w:type="character" w:customStyle="1" w:styleId="30">
    <w:name w:val="Заголовок 3 Знак"/>
    <w:basedOn w:val="a0"/>
    <w:link w:val="3"/>
    <w:rsid w:val="00881E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3D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3D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1B7BB-70FD-4980-AA72-146EAD70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1437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_dir_1</cp:lastModifiedBy>
  <cp:revision>30</cp:revision>
  <cp:lastPrinted>2018-05-23T12:36:00Z</cp:lastPrinted>
  <dcterms:created xsi:type="dcterms:W3CDTF">2016-12-05T07:41:00Z</dcterms:created>
  <dcterms:modified xsi:type="dcterms:W3CDTF">2019-02-25T11:50:00Z</dcterms:modified>
</cp:coreProperties>
</file>